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40FE" w14:textId="77777777" w:rsidR="00896D8C" w:rsidRPr="002453C4" w:rsidRDefault="000F7FEE" w:rsidP="00997C74">
      <w:pPr>
        <w:pStyle w:val="Nagwek1"/>
        <w:spacing w:line="276" w:lineRule="auto"/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</w:pP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Uzasadnienie </w:t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br/>
        <w:t xml:space="preserve"> do</w:t>
      </w:r>
      <w:r w:rsidR="00995F21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 </w:t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>Uchwały Nr</w:t>
      </w:r>
      <w:r w:rsidR="007F7382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 </w:t>
      </w:r>
      <w:r w:rsidR="00995F21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>LX/777/2024</w:t>
      </w:r>
      <w:r w:rsidR="00997C7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br/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Rady Miasta Mława </w:t>
      </w:r>
      <w:r w:rsidR="00997C7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br/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z dnia </w:t>
      </w:r>
      <w:r w:rsidR="00995F21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>26 lutego 2024 r.</w:t>
      </w:r>
      <w:r w:rsidR="00997C7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br/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>w sprawie zmiany uchwały budżetowej na 202</w:t>
      </w:r>
      <w:r w:rsidR="00CC6D7B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>4</w:t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 rok</w:t>
      </w:r>
      <w:r w:rsidR="00997C7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br/>
      </w:r>
    </w:p>
    <w:p w14:paraId="3D9C1223" w14:textId="77777777" w:rsidR="0061220D" w:rsidRPr="002453C4" w:rsidRDefault="000F7FEE" w:rsidP="00997C74">
      <w:pPr>
        <w:pStyle w:val="Nagwek2"/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</w:pP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>DOCHODY (</w:t>
      </w:r>
      <w:r w:rsidR="005E29AA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+8 535 716,60 </w:t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t xml:space="preserve">zł) </w:t>
      </w:r>
      <w:bookmarkStart w:id="0" w:name="_Hlk147907386"/>
      <w:r w:rsidR="00997C7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  <w:szCs w:val="24"/>
        </w:rPr>
        <w:br/>
      </w:r>
    </w:p>
    <w:p w14:paraId="27709598" w14:textId="77777777" w:rsidR="001631D2" w:rsidRPr="002453C4" w:rsidRDefault="0030760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010 – Rolnictwo i łowiectwo (+80 000,00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Rozdział </w:t>
      </w:r>
      <w:r w:rsidR="00BB4686" w:rsidRPr="002453C4">
        <w:rPr>
          <w:rFonts w:cstheme="minorHAnsi"/>
          <w:kern w:val="0"/>
          <w:sz w:val="24"/>
          <w:szCs w:val="24"/>
          <w:u w:val="single"/>
        </w:rPr>
        <w:t>01095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– Pozostała działalność (+</w:t>
      </w:r>
      <w:r w:rsidR="00BB4686" w:rsidRPr="002453C4">
        <w:rPr>
          <w:rFonts w:cstheme="minorHAnsi"/>
          <w:kern w:val="0"/>
          <w:sz w:val="24"/>
          <w:szCs w:val="24"/>
          <w:u w:val="single"/>
        </w:rPr>
        <w:t>80 000,00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14:paraId="2527A9A2" w14:textId="77777777" w:rsidR="006015BD" w:rsidRPr="002453C4" w:rsidRDefault="00BB4686" w:rsidP="00997C74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 xml:space="preserve">Zwiększenie planu dochodów Miasta Mława w kwocie (+80 000,00 zł) </w:t>
      </w:r>
      <w:r w:rsidR="006A45A4" w:rsidRPr="002453C4">
        <w:rPr>
          <w:rFonts w:asciiTheme="minorHAnsi" w:hAnsiTheme="minorHAnsi" w:cstheme="minorHAnsi"/>
          <w:sz w:val="24"/>
          <w:szCs w:val="24"/>
        </w:rPr>
        <w:t xml:space="preserve">z tytułu dotacji </w:t>
      </w:r>
      <w:r w:rsidR="00D524E5" w:rsidRPr="002453C4">
        <w:rPr>
          <w:rFonts w:asciiTheme="minorHAnsi" w:hAnsiTheme="minorHAnsi" w:cstheme="minorHAnsi"/>
          <w:sz w:val="24"/>
          <w:szCs w:val="24"/>
        </w:rPr>
        <w:t>ze</w:t>
      </w:r>
      <w:r w:rsidR="006A45A4" w:rsidRPr="002453C4">
        <w:rPr>
          <w:rFonts w:asciiTheme="minorHAnsi" w:hAnsiTheme="minorHAnsi" w:cstheme="minorHAnsi"/>
          <w:sz w:val="24"/>
          <w:szCs w:val="24"/>
        </w:rPr>
        <w:t> </w:t>
      </w:r>
      <w:r w:rsidR="00D524E5" w:rsidRPr="002453C4">
        <w:rPr>
          <w:rFonts w:asciiTheme="minorHAnsi" w:hAnsiTheme="minorHAnsi" w:cstheme="minorHAnsi"/>
          <w:sz w:val="24"/>
          <w:szCs w:val="24"/>
        </w:rPr>
        <w:t>środków Samorządu Województwa Mazowieckiego w</w:t>
      </w:r>
      <w:r w:rsidR="00B97DEB" w:rsidRPr="002453C4">
        <w:rPr>
          <w:rFonts w:asciiTheme="minorHAnsi" w:hAnsiTheme="minorHAnsi" w:cstheme="minorHAnsi"/>
          <w:sz w:val="24"/>
          <w:szCs w:val="24"/>
        </w:rPr>
        <w:t> </w:t>
      </w:r>
      <w:r w:rsidR="00D524E5" w:rsidRPr="002453C4">
        <w:rPr>
          <w:rFonts w:asciiTheme="minorHAnsi" w:hAnsiTheme="minorHAnsi" w:cstheme="minorHAnsi"/>
          <w:sz w:val="24"/>
          <w:szCs w:val="24"/>
        </w:rPr>
        <w:t xml:space="preserve">ramach programu „Mazowsze dla działkowców 2024” </w:t>
      </w:r>
      <w:r w:rsidR="00F761B7" w:rsidRPr="002453C4">
        <w:rPr>
          <w:rFonts w:asciiTheme="minorHAnsi" w:hAnsiTheme="minorHAnsi" w:cstheme="minorHAnsi"/>
          <w:color w:val="000000"/>
          <w:sz w:val="24"/>
          <w:szCs w:val="24"/>
        </w:rPr>
        <w:t xml:space="preserve">z przeznaczeniem na wypłatę dotacji celowych </w:t>
      </w:r>
      <w:r w:rsidR="002D5C94" w:rsidRPr="002453C4">
        <w:rPr>
          <w:rFonts w:asciiTheme="minorHAnsi" w:hAnsiTheme="minorHAnsi" w:cstheme="minorHAnsi"/>
          <w:color w:val="000000"/>
          <w:sz w:val="24"/>
          <w:szCs w:val="24"/>
        </w:rPr>
        <w:t>dla Rodzinnych Ogródków Działkowych</w:t>
      </w:r>
      <w:r w:rsidR="006015BD" w:rsidRPr="002453C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97C74" w:rsidRPr="002453C4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7DA37547" w14:textId="77777777" w:rsidR="005834C3" w:rsidRPr="002453C4" w:rsidRDefault="005834C3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600 – Transport i łączność (+15</w:t>
      </w:r>
      <w:r w:rsidR="00995F21" w:rsidRPr="002453C4">
        <w:rPr>
          <w:rFonts w:cstheme="minorHAnsi"/>
          <w:kern w:val="0"/>
          <w:sz w:val="24"/>
          <w:szCs w:val="24"/>
        </w:rPr>
        <w:t>1</w:t>
      </w:r>
      <w:r w:rsidRPr="002453C4">
        <w:rPr>
          <w:rFonts w:cstheme="minorHAnsi"/>
          <w:kern w:val="0"/>
          <w:sz w:val="24"/>
          <w:szCs w:val="24"/>
        </w:rPr>
        <w:t> </w:t>
      </w:r>
      <w:r w:rsidR="00995F21" w:rsidRPr="002453C4">
        <w:rPr>
          <w:rFonts w:cstheme="minorHAnsi"/>
          <w:kern w:val="0"/>
          <w:sz w:val="24"/>
          <w:szCs w:val="24"/>
        </w:rPr>
        <w:t>5</w:t>
      </w:r>
      <w:r w:rsidRPr="002453C4">
        <w:rPr>
          <w:rFonts w:cstheme="minorHAnsi"/>
          <w:kern w:val="0"/>
          <w:sz w:val="24"/>
          <w:szCs w:val="24"/>
        </w:rPr>
        <w:t>00,00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>Rozdział 60016 – Drogi publiczne gminne (+15</w:t>
      </w:r>
      <w:r w:rsidR="002F28B4" w:rsidRPr="002453C4">
        <w:rPr>
          <w:rFonts w:cstheme="minorHAnsi"/>
          <w:kern w:val="0"/>
          <w:sz w:val="24"/>
          <w:szCs w:val="24"/>
          <w:u w:val="single"/>
        </w:rPr>
        <w:t>1</w:t>
      </w:r>
      <w:r w:rsidRPr="002453C4">
        <w:rPr>
          <w:rFonts w:cstheme="minorHAnsi"/>
          <w:kern w:val="0"/>
          <w:sz w:val="24"/>
          <w:szCs w:val="24"/>
          <w:u w:val="single"/>
        </w:rPr>
        <w:t> </w:t>
      </w:r>
      <w:r w:rsidR="002F28B4" w:rsidRPr="002453C4">
        <w:rPr>
          <w:rFonts w:cstheme="minorHAnsi"/>
          <w:kern w:val="0"/>
          <w:sz w:val="24"/>
          <w:szCs w:val="24"/>
          <w:u w:val="single"/>
        </w:rPr>
        <w:t>5</w:t>
      </w:r>
      <w:r w:rsidRPr="002453C4">
        <w:rPr>
          <w:rFonts w:cstheme="minorHAnsi"/>
          <w:kern w:val="0"/>
          <w:sz w:val="24"/>
          <w:szCs w:val="24"/>
          <w:u w:val="single"/>
        </w:rPr>
        <w:t>00,00 zł)</w:t>
      </w:r>
    </w:p>
    <w:p w14:paraId="02D7254D" w14:textId="77777777" w:rsidR="005834C3" w:rsidRPr="002453C4" w:rsidRDefault="005834C3" w:rsidP="00997C74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wię</w:t>
      </w:r>
      <w:r w:rsidR="001F4B8B" w:rsidRPr="002453C4">
        <w:rPr>
          <w:rFonts w:asciiTheme="minorHAnsi" w:hAnsiTheme="minorHAnsi" w:cstheme="minorHAnsi"/>
          <w:sz w:val="24"/>
          <w:szCs w:val="24"/>
        </w:rPr>
        <w:t xml:space="preserve">kszenie planu dochodów Urzędu Miasta Mława w kwocie (+150 000,00 zł) z tytułu opłat za zajecie pasa drogowego w związku ze zmianą klasyfikacji budżetowej. </w:t>
      </w:r>
    </w:p>
    <w:p w14:paraId="12BE9BDF" w14:textId="77777777" w:rsidR="001F4B8B" w:rsidRPr="002453C4" w:rsidRDefault="00182F26" w:rsidP="00997C74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 xml:space="preserve">Zwiększenie planu dochodów Urzędu Miasta Mława w kwocie (+1 500,00 zł) z tytułu wpływów kosztów upomnień z opłat za zajecie pasa drogowego w związku ze zmianą klasyfikacji budżetowej. </w:t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</w:p>
    <w:p w14:paraId="356E6386" w14:textId="77777777" w:rsidR="001F4B8B" w:rsidRPr="002453C4" w:rsidRDefault="001F4B8B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756 – Dochody od osób prawnych, od osób fizycznych i od innych jednostek nieposiadających osobowości prawnej oraz wydatki związane z ich poborem (-15</w:t>
      </w:r>
      <w:r w:rsidR="002F28B4" w:rsidRPr="002453C4">
        <w:rPr>
          <w:rFonts w:cstheme="minorHAnsi"/>
          <w:kern w:val="0"/>
          <w:sz w:val="24"/>
          <w:szCs w:val="24"/>
        </w:rPr>
        <w:t>1</w:t>
      </w:r>
      <w:r w:rsidRPr="002453C4">
        <w:rPr>
          <w:rFonts w:cstheme="minorHAnsi"/>
          <w:kern w:val="0"/>
          <w:sz w:val="24"/>
          <w:szCs w:val="24"/>
        </w:rPr>
        <w:t> </w:t>
      </w:r>
      <w:r w:rsidR="002F28B4" w:rsidRPr="002453C4">
        <w:rPr>
          <w:rFonts w:cstheme="minorHAnsi"/>
          <w:kern w:val="0"/>
          <w:sz w:val="24"/>
          <w:szCs w:val="24"/>
        </w:rPr>
        <w:t>5</w:t>
      </w:r>
      <w:r w:rsidRPr="002453C4">
        <w:rPr>
          <w:rFonts w:cstheme="minorHAnsi"/>
          <w:kern w:val="0"/>
          <w:sz w:val="24"/>
          <w:szCs w:val="24"/>
        </w:rPr>
        <w:t>00,00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>Rozdział 75618 – Wpływy z innych opłat stanowiących dochody jednostek samorządu terytorialnego na podstawie ustaw (-15</w:t>
      </w:r>
      <w:r w:rsidR="002F28B4" w:rsidRPr="002453C4">
        <w:rPr>
          <w:rFonts w:cstheme="minorHAnsi"/>
          <w:kern w:val="0"/>
          <w:sz w:val="24"/>
          <w:szCs w:val="24"/>
          <w:u w:val="single"/>
        </w:rPr>
        <w:t>1</w:t>
      </w:r>
      <w:r w:rsidRPr="002453C4">
        <w:rPr>
          <w:rFonts w:cstheme="minorHAnsi"/>
          <w:kern w:val="0"/>
          <w:sz w:val="24"/>
          <w:szCs w:val="24"/>
          <w:u w:val="single"/>
        </w:rPr>
        <w:t> </w:t>
      </w:r>
      <w:r w:rsidR="002F28B4" w:rsidRPr="002453C4">
        <w:rPr>
          <w:rFonts w:cstheme="minorHAnsi"/>
          <w:kern w:val="0"/>
          <w:sz w:val="24"/>
          <w:szCs w:val="24"/>
          <w:u w:val="single"/>
        </w:rPr>
        <w:t>5</w:t>
      </w:r>
      <w:r w:rsidRPr="002453C4">
        <w:rPr>
          <w:rFonts w:cstheme="minorHAnsi"/>
          <w:kern w:val="0"/>
          <w:sz w:val="24"/>
          <w:szCs w:val="24"/>
          <w:u w:val="single"/>
        </w:rPr>
        <w:t>00,00 zł)</w:t>
      </w:r>
    </w:p>
    <w:p w14:paraId="66ECEE49" w14:textId="77777777" w:rsidR="001F4B8B" w:rsidRPr="002453C4" w:rsidRDefault="001F4B8B" w:rsidP="00997C7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 xml:space="preserve">Zmniejszenie planu dochodów Urzędu Miasta Mława w kwocie (-150 000,00 zł) z tytułu opłat za zajecie pasa drogowego w związku ze zmianą klasyfikacji budżetowej. </w:t>
      </w:r>
    </w:p>
    <w:p w14:paraId="2A7E41DC" w14:textId="77777777" w:rsidR="00307604" w:rsidRPr="002453C4" w:rsidRDefault="00182F26" w:rsidP="00997C7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mniejszenie planu dochodów Urzędu Miasta Mława w kwocie (-1 500,00 zł) z tytułu wpływów kosztów upomnień z opłat za zajecie pasa drogowego w związku ze zmianą klasyfikacji budżetowej.</w:t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</w:p>
    <w:p w14:paraId="48B15882" w14:textId="77777777" w:rsidR="0061220D" w:rsidRPr="002453C4" w:rsidRDefault="0061220D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bookmarkStart w:id="1" w:name="_Hlk156301296"/>
      <w:r w:rsidRPr="002453C4">
        <w:rPr>
          <w:rFonts w:cstheme="minorHAnsi"/>
          <w:kern w:val="0"/>
          <w:sz w:val="24"/>
          <w:szCs w:val="24"/>
        </w:rPr>
        <w:t>Dział 7</w:t>
      </w:r>
      <w:r w:rsidR="00BD7E83" w:rsidRPr="002453C4">
        <w:rPr>
          <w:rFonts w:cstheme="minorHAnsi"/>
          <w:kern w:val="0"/>
          <w:sz w:val="24"/>
          <w:szCs w:val="24"/>
        </w:rPr>
        <w:t>5</w:t>
      </w:r>
      <w:r w:rsidR="00692E68" w:rsidRPr="002453C4">
        <w:rPr>
          <w:rFonts w:cstheme="minorHAnsi"/>
          <w:kern w:val="0"/>
          <w:sz w:val="24"/>
          <w:szCs w:val="24"/>
        </w:rPr>
        <w:t>8</w:t>
      </w:r>
      <w:r w:rsidRPr="002453C4">
        <w:rPr>
          <w:rFonts w:cstheme="minorHAnsi"/>
          <w:kern w:val="0"/>
          <w:sz w:val="24"/>
          <w:szCs w:val="24"/>
        </w:rPr>
        <w:t xml:space="preserve"> – </w:t>
      </w:r>
      <w:r w:rsidR="004474FC" w:rsidRPr="002453C4">
        <w:rPr>
          <w:rFonts w:cstheme="minorHAnsi"/>
          <w:kern w:val="0"/>
          <w:sz w:val="24"/>
          <w:szCs w:val="24"/>
        </w:rPr>
        <w:t>Różne rozliczenia</w:t>
      </w:r>
      <w:r w:rsidR="00785994" w:rsidRPr="002453C4">
        <w:rPr>
          <w:rFonts w:cstheme="minorHAnsi"/>
          <w:kern w:val="0"/>
          <w:sz w:val="24"/>
          <w:szCs w:val="24"/>
        </w:rPr>
        <w:t xml:space="preserve"> </w:t>
      </w:r>
      <w:r w:rsidRPr="002453C4">
        <w:rPr>
          <w:rFonts w:cstheme="minorHAnsi"/>
          <w:kern w:val="0"/>
          <w:sz w:val="24"/>
          <w:szCs w:val="24"/>
        </w:rPr>
        <w:t>(+</w:t>
      </w:r>
      <w:r w:rsidR="004474FC" w:rsidRPr="002453C4">
        <w:rPr>
          <w:rFonts w:cstheme="minorHAnsi"/>
          <w:kern w:val="0"/>
          <w:sz w:val="24"/>
          <w:szCs w:val="24"/>
        </w:rPr>
        <w:t>7 122 693,0</w:t>
      </w:r>
      <w:r w:rsidR="00414176" w:rsidRPr="002453C4">
        <w:rPr>
          <w:rFonts w:cstheme="minorHAnsi"/>
          <w:kern w:val="0"/>
          <w:sz w:val="24"/>
          <w:szCs w:val="24"/>
        </w:rPr>
        <w:t>0</w:t>
      </w:r>
      <w:r w:rsidR="00307604" w:rsidRPr="002453C4">
        <w:rPr>
          <w:rFonts w:cstheme="minorHAnsi"/>
          <w:kern w:val="0"/>
          <w:sz w:val="24"/>
          <w:szCs w:val="24"/>
        </w:rPr>
        <w:t xml:space="preserve"> </w:t>
      </w:r>
      <w:r w:rsidRPr="002453C4">
        <w:rPr>
          <w:rFonts w:cstheme="minorHAnsi"/>
          <w:kern w:val="0"/>
          <w:sz w:val="24"/>
          <w:szCs w:val="24"/>
        </w:rPr>
        <w:t>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>Rozdział 7</w:t>
      </w:r>
      <w:r w:rsidR="00BD7E83" w:rsidRPr="002453C4">
        <w:rPr>
          <w:rFonts w:cstheme="minorHAnsi"/>
          <w:kern w:val="0"/>
          <w:sz w:val="24"/>
          <w:szCs w:val="24"/>
          <w:u w:val="single"/>
        </w:rPr>
        <w:t>5</w:t>
      </w:r>
      <w:r w:rsidR="004474FC" w:rsidRPr="002453C4">
        <w:rPr>
          <w:rFonts w:cstheme="minorHAnsi"/>
          <w:kern w:val="0"/>
          <w:sz w:val="24"/>
          <w:szCs w:val="24"/>
          <w:u w:val="single"/>
        </w:rPr>
        <w:t>801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4474FC" w:rsidRPr="002453C4">
        <w:rPr>
          <w:rFonts w:cstheme="minorHAnsi"/>
          <w:kern w:val="0"/>
          <w:sz w:val="24"/>
          <w:szCs w:val="24"/>
          <w:u w:val="single"/>
        </w:rPr>
        <w:t xml:space="preserve">Część oświatowa subwencji ogólnej dla jednostek samorządu terytorialnego </w:t>
      </w:r>
      <w:r w:rsidR="00040206" w:rsidRPr="002453C4">
        <w:rPr>
          <w:rFonts w:cstheme="minorHAnsi"/>
          <w:kern w:val="0"/>
          <w:sz w:val="24"/>
          <w:szCs w:val="24"/>
          <w:u w:val="single"/>
        </w:rPr>
        <w:t>(+</w:t>
      </w:r>
      <w:r w:rsidR="004474FC" w:rsidRPr="002453C4">
        <w:rPr>
          <w:rFonts w:cstheme="minorHAnsi"/>
          <w:kern w:val="0"/>
          <w:sz w:val="24"/>
          <w:szCs w:val="24"/>
          <w:u w:val="single"/>
        </w:rPr>
        <w:t>4 990 875,00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bookmarkEnd w:id="0"/>
    <w:p w14:paraId="569D46EC" w14:textId="77777777" w:rsidR="00B04B41" w:rsidRPr="002453C4" w:rsidRDefault="00F34665" w:rsidP="00997C7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lastRenderedPageBreak/>
        <w:t>Zwiększenie planu dochodów Miasta Mława w kwocie (</w:t>
      </w:r>
      <w:r w:rsidR="0001108C" w:rsidRPr="002453C4">
        <w:rPr>
          <w:rFonts w:asciiTheme="minorHAnsi" w:hAnsiTheme="minorHAnsi" w:cstheme="minorHAnsi"/>
          <w:sz w:val="24"/>
          <w:szCs w:val="24"/>
        </w:rPr>
        <w:t>+4 990 875,00</w:t>
      </w:r>
      <w:r w:rsidRPr="002453C4">
        <w:rPr>
          <w:rFonts w:asciiTheme="minorHAnsi" w:hAnsiTheme="minorHAnsi" w:cstheme="minorHAnsi"/>
          <w:sz w:val="24"/>
          <w:szCs w:val="24"/>
        </w:rPr>
        <w:t xml:space="preserve"> zł) </w:t>
      </w:r>
      <w:bookmarkEnd w:id="1"/>
      <w:r w:rsidR="00A57083" w:rsidRPr="002453C4">
        <w:rPr>
          <w:rFonts w:asciiTheme="minorHAnsi" w:hAnsiTheme="minorHAnsi" w:cstheme="minorHAnsi"/>
          <w:sz w:val="24"/>
          <w:szCs w:val="24"/>
        </w:rPr>
        <w:t>z tytułu części oświatowej subwencji ogólnej</w:t>
      </w:r>
      <w:r w:rsidR="008D2E18" w:rsidRPr="002453C4">
        <w:rPr>
          <w:rFonts w:asciiTheme="minorHAnsi" w:hAnsiTheme="minorHAnsi" w:cstheme="minorHAnsi"/>
          <w:sz w:val="24"/>
          <w:szCs w:val="24"/>
        </w:rPr>
        <w:t>, zgodnie z pismem Ministra Finansów</w:t>
      </w:r>
      <w:r w:rsidR="009A6155" w:rsidRPr="002453C4">
        <w:rPr>
          <w:rFonts w:asciiTheme="minorHAnsi" w:hAnsiTheme="minorHAnsi" w:cstheme="minorHAnsi"/>
          <w:sz w:val="24"/>
          <w:szCs w:val="24"/>
        </w:rPr>
        <w:t xml:space="preserve"> </w:t>
      </w:r>
      <w:r w:rsidR="008D2E18" w:rsidRPr="002453C4">
        <w:rPr>
          <w:rFonts w:asciiTheme="minorHAnsi" w:hAnsiTheme="minorHAnsi" w:cstheme="minorHAnsi"/>
          <w:sz w:val="24"/>
          <w:szCs w:val="24"/>
        </w:rPr>
        <w:t>Nr ST3.4750.</w:t>
      </w:r>
      <w:r w:rsidR="009A6155" w:rsidRPr="002453C4">
        <w:rPr>
          <w:rFonts w:asciiTheme="minorHAnsi" w:hAnsiTheme="minorHAnsi" w:cstheme="minorHAnsi"/>
          <w:sz w:val="24"/>
          <w:szCs w:val="24"/>
        </w:rPr>
        <w:t>2</w:t>
      </w:r>
      <w:r w:rsidR="008D2E18" w:rsidRPr="002453C4">
        <w:rPr>
          <w:rFonts w:asciiTheme="minorHAnsi" w:hAnsiTheme="minorHAnsi" w:cstheme="minorHAnsi"/>
          <w:sz w:val="24"/>
          <w:szCs w:val="24"/>
        </w:rPr>
        <w:t>.202</w:t>
      </w:r>
      <w:r w:rsidR="009A6155" w:rsidRPr="002453C4">
        <w:rPr>
          <w:rFonts w:asciiTheme="minorHAnsi" w:hAnsiTheme="minorHAnsi" w:cstheme="minorHAnsi"/>
          <w:sz w:val="24"/>
          <w:szCs w:val="24"/>
        </w:rPr>
        <w:t>4</w:t>
      </w:r>
      <w:r w:rsidR="008D2E18" w:rsidRPr="002453C4">
        <w:rPr>
          <w:rFonts w:asciiTheme="minorHAnsi" w:hAnsiTheme="minorHAnsi" w:cstheme="minorHAnsi"/>
          <w:sz w:val="24"/>
          <w:szCs w:val="24"/>
        </w:rPr>
        <w:t xml:space="preserve"> z</w:t>
      </w:r>
      <w:r w:rsidR="009A6155" w:rsidRPr="002453C4">
        <w:rPr>
          <w:rFonts w:asciiTheme="minorHAnsi" w:hAnsiTheme="minorHAnsi" w:cstheme="minorHAnsi"/>
          <w:sz w:val="24"/>
          <w:szCs w:val="24"/>
        </w:rPr>
        <w:t> </w:t>
      </w:r>
      <w:r w:rsidR="008D2E18" w:rsidRPr="002453C4">
        <w:rPr>
          <w:rFonts w:asciiTheme="minorHAnsi" w:hAnsiTheme="minorHAnsi" w:cstheme="minorHAnsi"/>
          <w:sz w:val="24"/>
          <w:szCs w:val="24"/>
        </w:rPr>
        <w:t xml:space="preserve">dnia </w:t>
      </w:r>
      <w:r w:rsidR="009A6155" w:rsidRPr="002453C4">
        <w:rPr>
          <w:rFonts w:asciiTheme="minorHAnsi" w:hAnsiTheme="minorHAnsi" w:cstheme="minorHAnsi"/>
          <w:sz w:val="24"/>
          <w:szCs w:val="24"/>
        </w:rPr>
        <w:t>7</w:t>
      </w:r>
      <w:r w:rsidR="008D2E18" w:rsidRPr="002453C4">
        <w:rPr>
          <w:rFonts w:asciiTheme="minorHAnsi" w:hAnsiTheme="minorHAnsi" w:cstheme="minorHAnsi"/>
          <w:sz w:val="24"/>
          <w:szCs w:val="24"/>
        </w:rPr>
        <w:t xml:space="preserve"> </w:t>
      </w:r>
      <w:r w:rsidR="009A6155" w:rsidRPr="002453C4">
        <w:rPr>
          <w:rFonts w:asciiTheme="minorHAnsi" w:hAnsiTheme="minorHAnsi" w:cstheme="minorHAnsi"/>
          <w:sz w:val="24"/>
          <w:szCs w:val="24"/>
        </w:rPr>
        <w:t>lutego</w:t>
      </w:r>
      <w:r w:rsidR="008D2E18" w:rsidRPr="002453C4">
        <w:rPr>
          <w:rFonts w:asciiTheme="minorHAnsi" w:hAnsiTheme="minorHAnsi" w:cstheme="minorHAnsi"/>
          <w:sz w:val="24"/>
          <w:szCs w:val="24"/>
        </w:rPr>
        <w:t xml:space="preserve"> 202</w:t>
      </w:r>
      <w:r w:rsidR="009A6155" w:rsidRPr="002453C4">
        <w:rPr>
          <w:rFonts w:asciiTheme="minorHAnsi" w:hAnsiTheme="minorHAnsi" w:cstheme="minorHAnsi"/>
          <w:sz w:val="24"/>
          <w:szCs w:val="24"/>
        </w:rPr>
        <w:t>4</w:t>
      </w:r>
      <w:r w:rsidR="008D2E18" w:rsidRPr="002453C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AB6A173" w14:textId="77777777" w:rsidR="00AD7C4D" w:rsidRPr="002453C4" w:rsidRDefault="00AD7C4D" w:rsidP="00997C74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453C4">
        <w:rPr>
          <w:rFonts w:cstheme="minorHAnsi"/>
          <w:sz w:val="24"/>
          <w:szCs w:val="24"/>
          <w:u w:val="single"/>
        </w:rPr>
        <w:t>Rozdział 75801 – Uzupełnienie subwencji ogólnej dla jednostek samorządu terytorialnego (+2 131</w:t>
      </w:r>
      <w:r w:rsidR="006541CF" w:rsidRPr="002453C4">
        <w:rPr>
          <w:rFonts w:cstheme="minorHAnsi"/>
          <w:sz w:val="24"/>
          <w:szCs w:val="24"/>
          <w:u w:val="single"/>
        </w:rPr>
        <w:t> </w:t>
      </w:r>
      <w:r w:rsidRPr="002453C4">
        <w:rPr>
          <w:rFonts w:cstheme="minorHAnsi"/>
          <w:sz w:val="24"/>
          <w:szCs w:val="24"/>
          <w:u w:val="single"/>
        </w:rPr>
        <w:t>81</w:t>
      </w:r>
      <w:r w:rsidR="006541CF" w:rsidRPr="002453C4">
        <w:rPr>
          <w:rFonts w:cstheme="minorHAnsi"/>
          <w:sz w:val="24"/>
          <w:szCs w:val="24"/>
          <w:u w:val="single"/>
        </w:rPr>
        <w:t>8,00</w:t>
      </w:r>
      <w:r w:rsidRPr="002453C4">
        <w:rPr>
          <w:rFonts w:cstheme="minorHAnsi"/>
          <w:sz w:val="24"/>
          <w:szCs w:val="24"/>
          <w:u w:val="single"/>
        </w:rPr>
        <w:t xml:space="preserve"> zł)</w:t>
      </w:r>
    </w:p>
    <w:p w14:paraId="7B5CB12F" w14:textId="77777777" w:rsidR="00896D8C" w:rsidRPr="002453C4" w:rsidRDefault="006541CF" w:rsidP="00997C74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większenie planu dochodów Miasta Mława w kwocie (+2 131 818,00 zł) z tytułu części rozwojowej subwencji ogólnej</w:t>
      </w:r>
      <w:r w:rsidR="00976D36" w:rsidRPr="002453C4">
        <w:rPr>
          <w:rFonts w:asciiTheme="minorHAnsi" w:hAnsiTheme="minorHAnsi" w:cstheme="minorHAnsi"/>
          <w:sz w:val="24"/>
          <w:szCs w:val="24"/>
        </w:rPr>
        <w:t>, zgodnie z pismem Ministra Finansów Nr ST3.4750.2.2024 z dnia 7 lutego 2024 r.</w:t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</w:p>
    <w:p w14:paraId="2E06544F" w14:textId="77777777" w:rsidR="00E7654A" w:rsidRPr="002453C4" w:rsidRDefault="00E7654A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855 – Rodzina (+</w:t>
      </w:r>
      <w:r w:rsidR="00414176" w:rsidRPr="002453C4">
        <w:rPr>
          <w:rFonts w:cstheme="minorHAnsi"/>
          <w:kern w:val="0"/>
          <w:sz w:val="24"/>
          <w:szCs w:val="24"/>
        </w:rPr>
        <w:t>886 303,60</w:t>
      </w:r>
      <w:r w:rsidRPr="002453C4">
        <w:rPr>
          <w:rFonts w:cstheme="minorHAnsi"/>
          <w:kern w:val="0"/>
          <w:sz w:val="24"/>
          <w:szCs w:val="24"/>
        </w:rPr>
        <w:t xml:space="preserve">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Rozdział </w:t>
      </w:r>
      <w:r w:rsidR="00414176" w:rsidRPr="002453C4">
        <w:rPr>
          <w:rFonts w:cstheme="minorHAnsi"/>
          <w:kern w:val="0"/>
          <w:sz w:val="24"/>
          <w:szCs w:val="24"/>
          <w:u w:val="single"/>
        </w:rPr>
        <w:t>85516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414176" w:rsidRPr="002453C4">
        <w:rPr>
          <w:rFonts w:cstheme="minorHAnsi"/>
          <w:kern w:val="0"/>
          <w:sz w:val="24"/>
          <w:szCs w:val="24"/>
          <w:u w:val="single"/>
        </w:rPr>
        <w:t>System opieki nad dziećmi w wieku do lat 3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(+</w:t>
      </w:r>
      <w:r w:rsidR="00414176" w:rsidRPr="002453C4">
        <w:rPr>
          <w:rFonts w:cstheme="minorHAnsi"/>
          <w:kern w:val="0"/>
          <w:sz w:val="24"/>
          <w:szCs w:val="24"/>
          <w:u w:val="single"/>
        </w:rPr>
        <w:t>886 303,60</w:t>
      </w:r>
      <w:r w:rsidRPr="002453C4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14:paraId="43DD1478" w14:textId="77777777" w:rsidR="005D69AA" w:rsidRPr="002453C4" w:rsidRDefault="005D69AA" w:rsidP="00997C74">
      <w:pPr>
        <w:numPr>
          <w:ilvl w:val="0"/>
          <w:numId w:val="10"/>
        </w:numPr>
        <w:tabs>
          <w:tab w:val="left" w:pos="8028"/>
        </w:tabs>
        <w:spacing w:after="0" w:line="276" w:lineRule="auto"/>
        <w:contextualSpacing/>
        <w:rPr>
          <w:rFonts w:eastAsia="Calibri" w:cstheme="minorHAnsi"/>
          <w:kern w:val="0"/>
          <w:sz w:val="24"/>
          <w:szCs w:val="24"/>
        </w:rPr>
      </w:pPr>
      <w:r w:rsidRPr="002453C4">
        <w:rPr>
          <w:rFonts w:eastAsia="Calibri" w:cstheme="minorHAnsi"/>
          <w:kern w:val="0"/>
          <w:sz w:val="24"/>
          <w:szCs w:val="24"/>
        </w:rPr>
        <w:t>Zwiększenie planu dochodów Miasta Mława w kwocie (+886 303,60 zł) z tytułu dofinansowania</w:t>
      </w:r>
      <w:r w:rsidR="00614619" w:rsidRPr="002453C4">
        <w:rPr>
          <w:rFonts w:eastAsia="Calibri" w:cstheme="minorHAnsi"/>
          <w:kern w:val="0"/>
          <w:sz w:val="24"/>
          <w:szCs w:val="24"/>
        </w:rPr>
        <w:t xml:space="preserve"> </w:t>
      </w:r>
      <w:r w:rsidRPr="002453C4">
        <w:rPr>
          <w:rFonts w:eastAsia="Calibri" w:cstheme="minorHAnsi"/>
          <w:kern w:val="0"/>
          <w:sz w:val="24"/>
          <w:szCs w:val="24"/>
        </w:rPr>
        <w:t xml:space="preserve">zadania inwestycyjnego pn.: „Adaptacja pomieszczeń budynku A Miejskiego Przedszkola Samorządowego Nr 4 z Oddziałami Integracyjnymi im. Ewy Szelburg – Zarembiny w Mławie celem utworzenia nowych miejsc w Miejskim Żłobku w Mławie wraz z wyposażeniem i montażem placu zabaw w ramach Programu rozwoju instytucji opieki nad dziećmi w wieku do lat 3 „MALUCH +” 2022-2029”, w tym: </w:t>
      </w:r>
    </w:p>
    <w:p w14:paraId="13671B29" w14:textId="77777777" w:rsidR="005D69AA" w:rsidRPr="002453C4" w:rsidRDefault="005D69AA" w:rsidP="00997C74">
      <w:pPr>
        <w:numPr>
          <w:ilvl w:val="0"/>
          <w:numId w:val="11"/>
        </w:numPr>
        <w:tabs>
          <w:tab w:val="left" w:pos="8028"/>
        </w:tabs>
        <w:spacing w:after="0" w:line="276" w:lineRule="auto"/>
        <w:contextualSpacing/>
        <w:rPr>
          <w:rFonts w:eastAsia="Calibri" w:cstheme="minorHAnsi"/>
          <w:kern w:val="0"/>
          <w:sz w:val="24"/>
          <w:szCs w:val="24"/>
        </w:rPr>
      </w:pPr>
      <w:r w:rsidRPr="002453C4">
        <w:rPr>
          <w:rFonts w:eastAsia="Calibri" w:cstheme="minorHAnsi"/>
          <w:kern w:val="0"/>
          <w:sz w:val="24"/>
          <w:szCs w:val="24"/>
        </w:rPr>
        <w:t>środki z Krajowego Planu Odbudowy w kwocie (+</w:t>
      </w:r>
      <w:r w:rsidR="00B5130B" w:rsidRPr="002453C4">
        <w:rPr>
          <w:rFonts w:eastAsia="Calibri" w:cstheme="minorHAnsi"/>
          <w:kern w:val="0"/>
          <w:sz w:val="24"/>
          <w:szCs w:val="24"/>
        </w:rPr>
        <w:t>780 939,27</w:t>
      </w:r>
      <w:r w:rsidRPr="002453C4">
        <w:rPr>
          <w:rFonts w:eastAsia="Calibri" w:cstheme="minorHAnsi"/>
          <w:kern w:val="0"/>
          <w:sz w:val="24"/>
          <w:szCs w:val="24"/>
        </w:rPr>
        <w:t xml:space="preserve"> zł), </w:t>
      </w:r>
    </w:p>
    <w:p w14:paraId="7589A605" w14:textId="77777777" w:rsidR="00896D8C" w:rsidRPr="002453C4" w:rsidRDefault="005D69AA" w:rsidP="00997C74">
      <w:pPr>
        <w:numPr>
          <w:ilvl w:val="0"/>
          <w:numId w:val="11"/>
        </w:numPr>
        <w:tabs>
          <w:tab w:val="left" w:pos="8028"/>
        </w:tabs>
        <w:spacing w:after="0" w:line="276" w:lineRule="auto"/>
        <w:contextualSpacing/>
        <w:rPr>
          <w:rFonts w:eastAsia="Calibri" w:cstheme="minorHAnsi"/>
          <w:kern w:val="0"/>
          <w:sz w:val="24"/>
          <w:szCs w:val="24"/>
        </w:rPr>
      </w:pPr>
      <w:r w:rsidRPr="002453C4">
        <w:rPr>
          <w:rFonts w:eastAsia="Calibri" w:cstheme="minorHAnsi"/>
          <w:kern w:val="0"/>
          <w:sz w:val="24"/>
          <w:szCs w:val="24"/>
        </w:rPr>
        <w:t>środki z budżetu państwa na pokrycie podatku VAT w kwocie (+</w:t>
      </w:r>
      <w:r w:rsidR="00B5130B" w:rsidRPr="002453C4">
        <w:rPr>
          <w:rFonts w:eastAsia="Calibri" w:cstheme="minorHAnsi"/>
          <w:kern w:val="0"/>
          <w:sz w:val="24"/>
          <w:szCs w:val="24"/>
        </w:rPr>
        <w:t>105 364,33</w:t>
      </w:r>
      <w:r w:rsidRPr="002453C4">
        <w:rPr>
          <w:rFonts w:eastAsia="Calibri" w:cstheme="minorHAnsi"/>
          <w:kern w:val="0"/>
          <w:sz w:val="24"/>
          <w:szCs w:val="24"/>
        </w:rPr>
        <w:t xml:space="preserve"> zł).</w:t>
      </w:r>
      <w:r w:rsidR="00997C74" w:rsidRPr="002453C4">
        <w:rPr>
          <w:rFonts w:eastAsia="Calibri" w:cstheme="minorHAnsi"/>
          <w:kern w:val="0"/>
          <w:sz w:val="24"/>
          <w:szCs w:val="24"/>
        </w:rPr>
        <w:br/>
      </w:r>
    </w:p>
    <w:p w14:paraId="3CB2FB83" w14:textId="77777777" w:rsidR="000F7FEE" w:rsidRPr="002453C4" w:rsidRDefault="00E64D03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9</w:t>
      </w:r>
      <w:r w:rsidR="0061182C" w:rsidRPr="002453C4">
        <w:rPr>
          <w:rFonts w:cstheme="minorHAnsi"/>
          <w:kern w:val="0"/>
          <w:sz w:val="24"/>
          <w:szCs w:val="24"/>
        </w:rPr>
        <w:t>00</w:t>
      </w:r>
      <w:r w:rsidRPr="002453C4">
        <w:rPr>
          <w:rFonts w:cstheme="minorHAnsi"/>
          <w:kern w:val="0"/>
          <w:sz w:val="24"/>
          <w:szCs w:val="24"/>
        </w:rPr>
        <w:t xml:space="preserve"> </w:t>
      </w:r>
      <w:r w:rsidR="00775578" w:rsidRPr="002453C4">
        <w:rPr>
          <w:rFonts w:cstheme="minorHAnsi"/>
          <w:kern w:val="0"/>
          <w:sz w:val="24"/>
          <w:szCs w:val="24"/>
        </w:rPr>
        <w:t xml:space="preserve">– </w:t>
      </w:r>
      <w:r w:rsidR="0061182C" w:rsidRPr="002453C4">
        <w:rPr>
          <w:rFonts w:cstheme="minorHAnsi"/>
          <w:kern w:val="0"/>
          <w:sz w:val="24"/>
          <w:szCs w:val="24"/>
        </w:rPr>
        <w:t>Gospodarka komunalna i ochrona środowiska</w:t>
      </w:r>
      <w:r w:rsidRPr="002453C4">
        <w:rPr>
          <w:rFonts w:cstheme="minorHAnsi"/>
          <w:kern w:val="0"/>
          <w:sz w:val="24"/>
          <w:szCs w:val="24"/>
        </w:rPr>
        <w:t xml:space="preserve"> (</w:t>
      </w:r>
      <w:r w:rsidR="003E5F4C" w:rsidRPr="002453C4">
        <w:rPr>
          <w:rFonts w:cstheme="minorHAnsi"/>
          <w:kern w:val="0"/>
          <w:sz w:val="24"/>
          <w:szCs w:val="24"/>
        </w:rPr>
        <w:t>+</w:t>
      </w:r>
      <w:r w:rsidR="00136680" w:rsidRPr="002453C4">
        <w:rPr>
          <w:rFonts w:cstheme="minorHAnsi"/>
          <w:kern w:val="0"/>
          <w:sz w:val="24"/>
          <w:szCs w:val="24"/>
        </w:rPr>
        <w:t>219 990,00</w:t>
      </w:r>
      <w:r w:rsidRPr="002453C4">
        <w:rPr>
          <w:rFonts w:cstheme="minorHAnsi"/>
          <w:kern w:val="0"/>
          <w:sz w:val="24"/>
          <w:szCs w:val="24"/>
        </w:rPr>
        <w:t xml:space="preserve">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="000F7FEE" w:rsidRPr="002453C4">
        <w:rPr>
          <w:rFonts w:cstheme="minorHAnsi"/>
          <w:kern w:val="0"/>
          <w:sz w:val="24"/>
          <w:szCs w:val="24"/>
          <w:u w:val="single"/>
        </w:rPr>
        <w:t xml:space="preserve">Rozdział </w:t>
      </w:r>
      <w:r w:rsidR="0061182C" w:rsidRPr="002453C4">
        <w:rPr>
          <w:rFonts w:cstheme="minorHAnsi"/>
          <w:kern w:val="0"/>
          <w:sz w:val="24"/>
          <w:szCs w:val="24"/>
          <w:u w:val="single"/>
        </w:rPr>
        <w:t>900</w:t>
      </w:r>
      <w:r w:rsidR="0052715E" w:rsidRPr="002453C4">
        <w:rPr>
          <w:rFonts w:cstheme="minorHAnsi"/>
          <w:kern w:val="0"/>
          <w:sz w:val="24"/>
          <w:szCs w:val="24"/>
          <w:u w:val="single"/>
        </w:rPr>
        <w:t>05</w:t>
      </w:r>
      <w:r w:rsidR="000F7FEE" w:rsidRPr="002453C4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8E64F1" w:rsidRPr="002453C4">
        <w:rPr>
          <w:rFonts w:cstheme="minorHAnsi"/>
          <w:kern w:val="0"/>
          <w:sz w:val="24"/>
          <w:szCs w:val="24"/>
          <w:u w:val="single"/>
        </w:rPr>
        <w:t xml:space="preserve"> </w:t>
      </w:r>
      <w:r w:rsidR="00136680" w:rsidRPr="002453C4">
        <w:rPr>
          <w:rFonts w:cstheme="minorHAnsi"/>
          <w:kern w:val="0"/>
          <w:sz w:val="24"/>
          <w:szCs w:val="24"/>
          <w:u w:val="single"/>
        </w:rPr>
        <w:t>Ochrona powietrza atmosferycznego i klimatu</w:t>
      </w:r>
      <w:r w:rsidR="003E5F4C" w:rsidRPr="002453C4">
        <w:rPr>
          <w:rFonts w:cstheme="minorHAnsi"/>
          <w:kern w:val="0"/>
          <w:sz w:val="24"/>
          <w:szCs w:val="24"/>
          <w:u w:val="single"/>
        </w:rPr>
        <w:t xml:space="preserve"> </w:t>
      </w:r>
      <w:r w:rsidR="00E4799F" w:rsidRPr="002453C4">
        <w:rPr>
          <w:rFonts w:cstheme="minorHAnsi"/>
          <w:kern w:val="0"/>
          <w:sz w:val="24"/>
          <w:szCs w:val="24"/>
          <w:u w:val="single"/>
        </w:rPr>
        <w:t>(</w:t>
      </w:r>
      <w:r w:rsidR="003E5F4C" w:rsidRPr="002453C4">
        <w:rPr>
          <w:rFonts w:cstheme="minorHAnsi"/>
          <w:kern w:val="0"/>
          <w:sz w:val="24"/>
          <w:szCs w:val="24"/>
          <w:u w:val="single"/>
        </w:rPr>
        <w:t>+</w:t>
      </w:r>
      <w:r w:rsidR="007E444A" w:rsidRPr="002453C4">
        <w:rPr>
          <w:rFonts w:cstheme="minorHAnsi"/>
          <w:kern w:val="0"/>
          <w:sz w:val="24"/>
          <w:szCs w:val="24"/>
          <w:u w:val="single"/>
        </w:rPr>
        <w:t>200 000,00</w:t>
      </w:r>
      <w:r w:rsidR="000F7FEE" w:rsidRPr="002453C4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14:paraId="3967A76F" w14:textId="77777777" w:rsidR="00B36AB7" w:rsidRPr="002453C4" w:rsidRDefault="000F7FEE" w:rsidP="00997C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Z</w:t>
      </w:r>
      <w:r w:rsidR="003E5F4C" w:rsidRPr="002453C4">
        <w:rPr>
          <w:rFonts w:cstheme="minorHAnsi"/>
          <w:kern w:val="0"/>
          <w:sz w:val="24"/>
          <w:szCs w:val="24"/>
        </w:rPr>
        <w:t>większenie</w:t>
      </w:r>
      <w:r w:rsidRPr="002453C4">
        <w:rPr>
          <w:rFonts w:cstheme="minorHAnsi"/>
          <w:kern w:val="0"/>
          <w:sz w:val="24"/>
          <w:szCs w:val="24"/>
        </w:rPr>
        <w:t xml:space="preserve"> planu dochodó</w:t>
      </w:r>
      <w:r w:rsidR="0052715E" w:rsidRPr="002453C4">
        <w:rPr>
          <w:rFonts w:cstheme="minorHAnsi"/>
          <w:kern w:val="0"/>
          <w:sz w:val="24"/>
          <w:szCs w:val="24"/>
        </w:rPr>
        <w:t>w</w:t>
      </w:r>
      <w:r w:rsidR="00806CBF" w:rsidRPr="002453C4">
        <w:rPr>
          <w:rFonts w:cstheme="minorHAnsi"/>
          <w:kern w:val="0"/>
          <w:sz w:val="24"/>
          <w:szCs w:val="24"/>
        </w:rPr>
        <w:t xml:space="preserve"> </w:t>
      </w:r>
      <w:r w:rsidRPr="002453C4">
        <w:rPr>
          <w:rFonts w:cstheme="minorHAnsi"/>
          <w:kern w:val="0"/>
          <w:sz w:val="24"/>
          <w:szCs w:val="24"/>
        </w:rPr>
        <w:t>Miasta Mława w kwocie (</w:t>
      </w:r>
      <w:r w:rsidR="003E5F4C" w:rsidRPr="002453C4">
        <w:rPr>
          <w:rFonts w:cstheme="minorHAnsi"/>
          <w:kern w:val="0"/>
          <w:sz w:val="24"/>
          <w:szCs w:val="24"/>
        </w:rPr>
        <w:t>+</w:t>
      </w:r>
      <w:r w:rsidR="007E444A" w:rsidRPr="002453C4">
        <w:rPr>
          <w:rFonts w:cstheme="minorHAnsi"/>
          <w:kern w:val="0"/>
          <w:sz w:val="24"/>
          <w:szCs w:val="24"/>
        </w:rPr>
        <w:t>200 000,00</w:t>
      </w:r>
      <w:r w:rsidRPr="002453C4">
        <w:rPr>
          <w:rFonts w:cstheme="minorHAnsi"/>
          <w:kern w:val="0"/>
          <w:sz w:val="24"/>
          <w:szCs w:val="24"/>
        </w:rPr>
        <w:t xml:space="preserve"> zł) </w:t>
      </w:r>
      <w:r w:rsidR="007E444A" w:rsidRPr="002453C4">
        <w:rPr>
          <w:rFonts w:cstheme="minorHAnsi"/>
          <w:kern w:val="0"/>
          <w:sz w:val="24"/>
          <w:szCs w:val="24"/>
        </w:rPr>
        <w:t>z tytułu dotacji ze</w:t>
      </w:r>
      <w:r w:rsidR="001F4B8B" w:rsidRPr="002453C4">
        <w:rPr>
          <w:rFonts w:cstheme="minorHAnsi"/>
          <w:kern w:val="0"/>
          <w:sz w:val="24"/>
          <w:szCs w:val="24"/>
        </w:rPr>
        <w:t> </w:t>
      </w:r>
      <w:r w:rsidR="007E444A" w:rsidRPr="002453C4">
        <w:rPr>
          <w:rFonts w:cstheme="minorHAnsi"/>
          <w:kern w:val="0"/>
          <w:sz w:val="24"/>
          <w:szCs w:val="24"/>
        </w:rPr>
        <w:t xml:space="preserve">środków Samorządu Województwa Mazowieckiego w ramach programu „Mazowsze dla czystego </w:t>
      </w:r>
      <w:r w:rsidR="00B72C5F" w:rsidRPr="002453C4">
        <w:rPr>
          <w:rFonts w:cstheme="minorHAnsi"/>
          <w:kern w:val="0"/>
          <w:sz w:val="24"/>
          <w:szCs w:val="24"/>
        </w:rPr>
        <w:t>powietrza 2024” na zadanie „</w:t>
      </w:r>
      <w:r w:rsidR="00775578" w:rsidRPr="002453C4">
        <w:rPr>
          <w:rFonts w:cstheme="minorHAnsi"/>
          <w:kern w:val="0"/>
          <w:sz w:val="24"/>
          <w:szCs w:val="24"/>
        </w:rPr>
        <w:t>Poprawa efektywności energetycznej budynków ZPO nr 3 w Mławie”.</w:t>
      </w:r>
    </w:p>
    <w:p w14:paraId="588F14CE" w14:textId="77777777" w:rsidR="00775578" w:rsidRPr="002453C4" w:rsidRDefault="00775578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  <w:u w:val="single"/>
        </w:rPr>
        <w:t>Rozdział 90095 –  Pozostała działalność (+19 990,00 zł)</w:t>
      </w:r>
    </w:p>
    <w:p w14:paraId="041E079E" w14:textId="77777777" w:rsidR="00775578" w:rsidRPr="002453C4" w:rsidRDefault="00775578" w:rsidP="00997C74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Zwiększenie planu dochodów Miasta Mława w kwocie (+19 990,00 zł) z tytułu dotacji ze środków Samorządu Województwa Mazowieckiego w ramach programu „Mazowsze dla zwierząt 2024” na zadanie „Zapobieganie bezdomności zwierząt w gminie Mława”.</w:t>
      </w:r>
      <w:r w:rsidR="00997C74" w:rsidRPr="002453C4">
        <w:rPr>
          <w:rFonts w:cstheme="minorHAnsi"/>
          <w:kern w:val="0"/>
          <w:sz w:val="24"/>
          <w:szCs w:val="24"/>
        </w:rPr>
        <w:br/>
      </w:r>
    </w:p>
    <w:p w14:paraId="0F16F7A4" w14:textId="77777777" w:rsidR="00775578" w:rsidRPr="002453C4" w:rsidRDefault="00775578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926 – Kultura fizyczna (+226 730,00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>Rozdział 92605 –  Zadania w zakresie kultury fizycznej (+226 730,00 zł)</w:t>
      </w:r>
    </w:p>
    <w:p w14:paraId="7F270DBD" w14:textId="77777777" w:rsidR="00FE6295" w:rsidRPr="002453C4" w:rsidRDefault="00775578" w:rsidP="00997C7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Zwiększenie planu dochodów Miasta Mława w kwocie (+226 730,00 zł) z tytułu dotacji ze środków Samorządu Województwa Mazowieckiego w ramach programu „Mazowsze dla sportu – edycja 2024” na zadanie „Przebudowa pomieszcze</w:t>
      </w:r>
      <w:r w:rsidR="006015BD" w:rsidRPr="002453C4">
        <w:rPr>
          <w:rFonts w:cstheme="minorHAnsi"/>
          <w:kern w:val="0"/>
          <w:sz w:val="24"/>
          <w:szCs w:val="24"/>
        </w:rPr>
        <w:t>ń bloku sportowego w Szkole Podstawowej nr 7 w Mławie – etap I i II”.</w:t>
      </w:r>
      <w:r w:rsidR="00997C74" w:rsidRPr="002453C4">
        <w:rPr>
          <w:rFonts w:cstheme="minorHAnsi"/>
          <w:kern w:val="0"/>
          <w:sz w:val="24"/>
          <w:szCs w:val="24"/>
        </w:rPr>
        <w:br/>
      </w:r>
    </w:p>
    <w:p w14:paraId="18471096" w14:textId="77777777" w:rsidR="006015BD" w:rsidRPr="002453C4" w:rsidRDefault="000F7FEE" w:rsidP="00997C74">
      <w:pPr>
        <w:pStyle w:val="Nagwek2"/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</w:pP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lastRenderedPageBreak/>
        <w:t>WYDATKI (</w:t>
      </w:r>
      <w:r w:rsidR="00C445D3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t>+</w:t>
      </w:r>
      <w:r w:rsidR="005E29AA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t>1</w:t>
      </w:r>
      <w:r w:rsidR="00BB1CB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t> 335 590,40</w:t>
      </w:r>
      <w:r w:rsidR="005E29AA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t xml:space="preserve"> </w:t>
      </w:r>
      <w:r w:rsidR="00694FB5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t>zł</w:t>
      </w:r>
      <w:r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t xml:space="preserve">) </w:t>
      </w:r>
      <w:r w:rsidR="00997C74" w:rsidRPr="002453C4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4"/>
        </w:rPr>
        <w:br/>
      </w:r>
    </w:p>
    <w:p w14:paraId="795406F5" w14:textId="77777777" w:rsidR="006015BD" w:rsidRPr="002453C4" w:rsidRDefault="006015BD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010 – Rolnictwo i łowiectwo (+80 000,00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>Rozdział 01095 – Pozostała działalność (+80 000,00 zł)</w:t>
      </w:r>
    </w:p>
    <w:p w14:paraId="279BD540" w14:textId="77777777" w:rsidR="006015BD" w:rsidRPr="002453C4" w:rsidRDefault="006015BD" w:rsidP="00997C74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 xml:space="preserve">Zwiększenie planu wydatków Urzędu Miasta Mława w kwocie (+80 000,00 zł) </w:t>
      </w:r>
      <w:r w:rsidRPr="002453C4">
        <w:rPr>
          <w:rFonts w:asciiTheme="minorHAnsi" w:hAnsiTheme="minorHAnsi" w:cstheme="minorHAnsi"/>
          <w:color w:val="000000"/>
          <w:sz w:val="24"/>
          <w:szCs w:val="24"/>
        </w:rPr>
        <w:t xml:space="preserve">z przeznaczeniem na wypłatę dotacji celowych dla Rodzinnych Ogródków Działkowych </w:t>
      </w:r>
      <w:r w:rsidRPr="002453C4">
        <w:rPr>
          <w:rFonts w:asciiTheme="minorHAnsi" w:hAnsiTheme="minorHAnsi" w:cstheme="minorHAnsi"/>
          <w:sz w:val="24"/>
          <w:szCs w:val="24"/>
        </w:rPr>
        <w:t>na zadania:</w:t>
      </w:r>
    </w:p>
    <w:p w14:paraId="2050AFA0" w14:textId="77777777" w:rsidR="006015BD" w:rsidRPr="002453C4" w:rsidRDefault="006015BD" w:rsidP="00997C74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Budowa alei dojazdowej na terenie ROD im. „550-lecia Mławy” w Mławie – etap VI” w kwocie 20 000,00 zł,</w:t>
      </w:r>
    </w:p>
    <w:p w14:paraId="526E4984" w14:textId="77777777" w:rsidR="006015BD" w:rsidRPr="002453C4" w:rsidRDefault="006015BD" w:rsidP="00997C74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Modernizacja sieci elektrycznej oraz infrastruktury przy istniejącym Domu Działkowca na terenie ROD „Pod Lasem” w Mławie” w kwocie 20 000,00 zł,</w:t>
      </w:r>
    </w:p>
    <w:p w14:paraId="6C07363A" w14:textId="77777777" w:rsidR="006015BD" w:rsidRPr="002453C4" w:rsidRDefault="006015BD" w:rsidP="00997C74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Modernizacja hydroforni na ternie ROD RELAX w Mławie” w kwocie 20 000,00 zł,</w:t>
      </w:r>
    </w:p>
    <w:p w14:paraId="6BB830C6" w14:textId="77777777" w:rsidR="006015BD" w:rsidRPr="002453C4" w:rsidRDefault="006015BD" w:rsidP="00997C74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Budowa i modernizacja zasilania energetycznego na terenie ROD „Za Torem” – etap III” w kwocie 20 000,00 zł.</w:t>
      </w:r>
    </w:p>
    <w:p w14:paraId="143416BD" w14:textId="77777777" w:rsidR="006015BD" w:rsidRPr="002453C4" w:rsidRDefault="0049424A" w:rsidP="00997C74">
      <w:pPr>
        <w:spacing w:after="0" w:line="276" w:lineRule="auto"/>
        <w:rPr>
          <w:rFonts w:cstheme="minorHAnsi"/>
          <w:sz w:val="24"/>
          <w:szCs w:val="24"/>
        </w:rPr>
      </w:pPr>
      <w:r w:rsidRPr="002453C4">
        <w:rPr>
          <w:rFonts w:cstheme="minorHAnsi"/>
          <w:sz w:val="24"/>
          <w:szCs w:val="24"/>
        </w:rPr>
        <w:t xml:space="preserve">Zadanie dofinansowane ze środków Samorządu Województwa Mazowieckiego w ramach programu </w:t>
      </w:r>
      <w:r w:rsidR="00997C74" w:rsidRPr="002453C4">
        <w:rPr>
          <w:rFonts w:cstheme="minorHAnsi"/>
          <w:sz w:val="24"/>
          <w:szCs w:val="24"/>
        </w:rPr>
        <w:t>„Mazowsze dla działkowców 2024”.</w:t>
      </w:r>
      <w:r w:rsidR="00997C74" w:rsidRPr="002453C4">
        <w:rPr>
          <w:rFonts w:cstheme="minorHAnsi"/>
          <w:sz w:val="24"/>
          <w:szCs w:val="24"/>
        </w:rPr>
        <w:br/>
      </w:r>
      <w:r w:rsidR="00997C74" w:rsidRPr="002453C4">
        <w:rPr>
          <w:rFonts w:cstheme="minorHAnsi"/>
          <w:sz w:val="24"/>
          <w:szCs w:val="24"/>
        </w:rPr>
        <w:br/>
      </w:r>
      <w:r w:rsidR="00762B5A" w:rsidRPr="002453C4">
        <w:rPr>
          <w:rFonts w:cstheme="minorHAnsi"/>
          <w:sz w:val="24"/>
          <w:szCs w:val="24"/>
        </w:rPr>
        <w:t>Dział 7</w:t>
      </w:r>
      <w:r w:rsidR="00D33372" w:rsidRPr="002453C4">
        <w:rPr>
          <w:rFonts w:cstheme="minorHAnsi"/>
          <w:sz w:val="24"/>
          <w:szCs w:val="24"/>
        </w:rPr>
        <w:t>10</w:t>
      </w:r>
      <w:r w:rsidR="00762B5A" w:rsidRPr="002453C4">
        <w:rPr>
          <w:rFonts w:cstheme="minorHAnsi"/>
          <w:sz w:val="24"/>
          <w:szCs w:val="24"/>
        </w:rPr>
        <w:t xml:space="preserve"> – </w:t>
      </w:r>
      <w:r w:rsidR="00D33372" w:rsidRPr="002453C4">
        <w:rPr>
          <w:rFonts w:cstheme="minorHAnsi"/>
          <w:sz w:val="24"/>
          <w:szCs w:val="24"/>
        </w:rPr>
        <w:t>Działalność usługowa</w:t>
      </w:r>
      <w:r w:rsidR="00762B5A" w:rsidRPr="002453C4">
        <w:rPr>
          <w:rFonts w:cstheme="minorHAnsi"/>
          <w:sz w:val="24"/>
          <w:szCs w:val="24"/>
        </w:rPr>
        <w:t xml:space="preserve"> (</w:t>
      </w:r>
      <w:r w:rsidR="009522EA" w:rsidRPr="002453C4">
        <w:rPr>
          <w:rFonts w:cstheme="minorHAnsi"/>
          <w:sz w:val="24"/>
          <w:szCs w:val="24"/>
        </w:rPr>
        <w:t>+</w:t>
      </w:r>
      <w:r w:rsidR="006015BD" w:rsidRPr="002453C4">
        <w:rPr>
          <w:rFonts w:cstheme="minorHAnsi"/>
          <w:sz w:val="24"/>
          <w:szCs w:val="24"/>
        </w:rPr>
        <w:t>25</w:t>
      </w:r>
      <w:r w:rsidR="009522EA" w:rsidRPr="002453C4">
        <w:rPr>
          <w:rFonts w:cstheme="minorHAnsi"/>
          <w:sz w:val="24"/>
          <w:szCs w:val="24"/>
        </w:rPr>
        <w:t> 000,00</w:t>
      </w:r>
      <w:r w:rsidR="00762B5A" w:rsidRPr="002453C4">
        <w:rPr>
          <w:rFonts w:cstheme="minorHAnsi"/>
          <w:sz w:val="24"/>
          <w:szCs w:val="24"/>
        </w:rPr>
        <w:t xml:space="preserve"> zł)</w:t>
      </w:r>
      <w:r w:rsidR="00997C74" w:rsidRPr="002453C4">
        <w:rPr>
          <w:rFonts w:cstheme="minorHAnsi"/>
          <w:sz w:val="24"/>
          <w:szCs w:val="24"/>
        </w:rPr>
        <w:br/>
      </w:r>
      <w:r w:rsidR="00762B5A" w:rsidRPr="002453C4">
        <w:rPr>
          <w:rFonts w:cstheme="minorHAnsi"/>
          <w:sz w:val="24"/>
          <w:szCs w:val="24"/>
          <w:u w:val="single"/>
        </w:rPr>
        <w:t>Rozdział 7</w:t>
      </w:r>
      <w:r w:rsidR="0033038C" w:rsidRPr="002453C4">
        <w:rPr>
          <w:rFonts w:cstheme="minorHAnsi"/>
          <w:sz w:val="24"/>
          <w:szCs w:val="24"/>
          <w:u w:val="single"/>
        </w:rPr>
        <w:t>1095</w:t>
      </w:r>
      <w:r w:rsidR="00762B5A" w:rsidRPr="002453C4">
        <w:rPr>
          <w:rFonts w:cstheme="minorHAnsi"/>
          <w:sz w:val="24"/>
          <w:szCs w:val="24"/>
          <w:u w:val="single"/>
        </w:rPr>
        <w:t xml:space="preserve"> – </w:t>
      </w:r>
      <w:r w:rsidR="0033038C" w:rsidRPr="002453C4">
        <w:rPr>
          <w:rFonts w:cstheme="minorHAnsi"/>
          <w:sz w:val="24"/>
          <w:szCs w:val="24"/>
          <w:u w:val="single"/>
        </w:rPr>
        <w:t>Pozostała działalność</w:t>
      </w:r>
      <w:r w:rsidR="00762B5A" w:rsidRPr="002453C4">
        <w:rPr>
          <w:rFonts w:cstheme="minorHAnsi"/>
          <w:sz w:val="24"/>
          <w:szCs w:val="24"/>
          <w:u w:val="single"/>
        </w:rPr>
        <w:t xml:space="preserve"> (</w:t>
      </w:r>
      <w:r w:rsidR="009522EA" w:rsidRPr="002453C4">
        <w:rPr>
          <w:rFonts w:cstheme="minorHAnsi"/>
          <w:sz w:val="24"/>
          <w:szCs w:val="24"/>
          <w:u w:val="single"/>
        </w:rPr>
        <w:t>+</w:t>
      </w:r>
      <w:r w:rsidR="006015BD" w:rsidRPr="002453C4">
        <w:rPr>
          <w:rFonts w:cstheme="minorHAnsi"/>
          <w:sz w:val="24"/>
          <w:szCs w:val="24"/>
          <w:u w:val="single"/>
        </w:rPr>
        <w:t>25</w:t>
      </w:r>
      <w:r w:rsidR="0033038C" w:rsidRPr="002453C4">
        <w:rPr>
          <w:rFonts w:cstheme="minorHAnsi"/>
          <w:sz w:val="24"/>
          <w:szCs w:val="24"/>
          <w:u w:val="single"/>
        </w:rPr>
        <w:t> 000,00</w:t>
      </w:r>
      <w:r w:rsidR="00762B5A" w:rsidRPr="002453C4">
        <w:rPr>
          <w:rFonts w:cstheme="minorHAnsi"/>
          <w:sz w:val="24"/>
          <w:szCs w:val="24"/>
          <w:u w:val="single"/>
        </w:rPr>
        <w:t xml:space="preserve"> zł)</w:t>
      </w:r>
    </w:p>
    <w:p w14:paraId="2D591F69" w14:textId="77777777" w:rsidR="006015BD" w:rsidRPr="002453C4" w:rsidRDefault="006015BD" w:rsidP="00997C74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53C4">
        <w:rPr>
          <w:rFonts w:asciiTheme="minorHAnsi" w:eastAsia="Calibri" w:hAnsiTheme="minorHAnsi" w:cstheme="minorHAnsi"/>
          <w:sz w:val="24"/>
          <w:szCs w:val="24"/>
        </w:rPr>
        <w:t>Zmniejszenie planu wydatków Urzędu Miasta Mława w kwocie (-10 000,00 zł) z</w:t>
      </w:r>
      <w:r w:rsidR="000A46AA" w:rsidRPr="002453C4">
        <w:rPr>
          <w:rFonts w:asciiTheme="minorHAnsi" w:eastAsia="Calibri" w:hAnsiTheme="minorHAnsi" w:cstheme="minorHAnsi"/>
          <w:sz w:val="24"/>
          <w:szCs w:val="24"/>
        </w:rPr>
        <w:t xml:space="preserve"> tytułu prowizji za miejsca grzebalne na cmentarzu komunalnym w Mławie.</w:t>
      </w:r>
    </w:p>
    <w:p w14:paraId="4F16D550" w14:textId="77777777" w:rsidR="00692146" w:rsidRPr="002453C4" w:rsidRDefault="00762B5A" w:rsidP="00997C74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53C4">
        <w:rPr>
          <w:rFonts w:asciiTheme="minorHAnsi" w:eastAsia="Calibri" w:hAnsiTheme="minorHAnsi" w:cstheme="minorHAnsi"/>
          <w:sz w:val="24"/>
          <w:szCs w:val="24"/>
        </w:rPr>
        <w:t>Z</w:t>
      </w:r>
      <w:r w:rsidR="009522EA" w:rsidRPr="002453C4">
        <w:rPr>
          <w:rFonts w:asciiTheme="minorHAnsi" w:eastAsia="Calibri" w:hAnsiTheme="minorHAnsi" w:cstheme="minorHAnsi"/>
          <w:sz w:val="24"/>
          <w:szCs w:val="24"/>
        </w:rPr>
        <w:t>większenie</w:t>
      </w:r>
      <w:r w:rsidRPr="002453C4">
        <w:rPr>
          <w:rFonts w:asciiTheme="minorHAnsi" w:eastAsia="Calibri" w:hAnsiTheme="minorHAnsi" w:cstheme="minorHAnsi"/>
          <w:sz w:val="24"/>
          <w:szCs w:val="24"/>
        </w:rPr>
        <w:t xml:space="preserve"> planu wydatków </w:t>
      </w:r>
      <w:r w:rsidR="0033038C" w:rsidRPr="002453C4">
        <w:rPr>
          <w:rFonts w:asciiTheme="minorHAnsi" w:eastAsia="Calibri" w:hAnsiTheme="minorHAnsi" w:cstheme="minorHAnsi"/>
          <w:sz w:val="24"/>
          <w:szCs w:val="24"/>
        </w:rPr>
        <w:t xml:space="preserve">Urzędu Miasta Mława w kwocie </w:t>
      </w:r>
      <w:r w:rsidRPr="002453C4">
        <w:rPr>
          <w:rFonts w:asciiTheme="minorHAnsi" w:eastAsia="Calibri" w:hAnsiTheme="minorHAnsi" w:cstheme="minorHAnsi"/>
          <w:sz w:val="24"/>
          <w:szCs w:val="24"/>
        </w:rPr>
        <w:t>(</w:t>
      </w:r>
      <w:r w:rsidR="009522EA" w:rsidRPr="002453C4">
        <w:rPr>
          <w:rFonts w:asciiTheme="minorHAnsi" w:eastAsia="Calibri" w:hAnsiTheme="minorHAnsi" w:cstheme="minorHAnsi"/>
          <w:sz w:val="24"/>
          <w:szCs w:val="24"/>
        </w:rPr>
        <w:t>+</w:t>
      </w:r>
      <w:r w:rsidR="000A46AA" w:rsidRPr="002453C4">
        <w:rPr>
          <w:rFonts w:asciiTheme="minorHAnsi" w:eastAsia="Calibri" w:hAnsiTheme="minorHAnsi" w:cstheme="minorHAnsi"/>
          <w:sz w:val="24"/>
          <w:szCs w:val="24"/>
        </w:rPr>
        <w:t>35</w:t>
      </w:r>
      <w:r w:rsidR="0033038C" w:rsidRPr="002453C4">
        <w:rPr>
          <w:rFonts w:asciiTheme="minorHAnsi" w:eastAsia="Calibri" w:hAnsiTheme="minorHAnsi" w:cstheme="minorHAnsi"/>
          <w:sz w:val="24"/>
          <w:szCs w:val="24"/>
        </w:rPr>
        <w:t> 000,00</w:t>
      </w:r>
      <w:r w:rsidRPr="002453C4">
        <w:rPr>
          <w:rFonts w:asciiTheme="minorHAnsi" w:eastAsia="Calibri" w:hAnsiTheme="minorHAnsi" w:cstheme="minorHAnsi"/>
          <w:sz w:val="24"/>
          <w:szCs w:val="24"/>
        </w:rPr>
        <w:t xml:space="preserve"> zł) </w:t>
      </w:r>
      <w:r w:rsidR="009522EA" w:rsidRPr="002453C4">
        <w:rPr>
          <w:rFonts w:asciiTheme="minorHAnsi" w:eastAsia="Calibri" w:hAnsiTheme="minorHAnsi" w:cstheme="minorHAnsi"/>
          <w:sz w:val="24"/>
          <w:szCs w:val="24"/>
        </w:rPr>
        <w:t>z </w:t>
      </w:r>
      <w:r w:rsidR="0033038C" w:rsidRPr="002453C4">
        <w:rPr>
          <w:rFonts w:asciiTheme="minorHAnsi" w:eastAsia="Calibri" w:hAnsiTheme="minorHAnsi" w:cstheme="minorHAnsi"/>
          <w:sz w:val="24"/>
          <w:szCs w:val="24"/>
        </w:rPr>
        <w:t>przeznacz</w:t>
      </w:r>
      <w:r w:rsidR="009522EA" w:rsidRPr="002453C4">
        <w:rPr>
          <w:rFonts w:asciiTheme="minorHAnsi" w:eastAsia="Calibri" w:hAnsiTheme="minorHAnsi" w:cstheme="minorHAnsi"/>
          <w:sz w:val="24"/>
          <w:szCs w:val="24"/>
        </w:rPr>
        <w:t>eniem</w:t>
      </w:r>
      <w:r w:rsidR="0033038C" w:rsidRPr="002453C4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Start w:id="2" w:name="_Hlk145577417"/>
      <w:r w:rsidR="000A46AA" w:rsidRPr="002453C4">
        <w:rPr>
          <w:rFonts w:asciiTheme="minorHAnsi" w:eastAsia="Calibri" w:hAnsiTheme="minorHAnsi" w:cstheme="minorHAnsi"/>
          <w:sz w:val="24"/>
          <w:szCs w:val="24"/>
        </w:rPr>
        <w:t>zakup oprogramowania systemu do zarządzania cmentarzem komunalnym w Mławie.</w:t>
      </w:r>
    </w:p>
    <w:p w14:paraId="3A02338E" w14:textId="77777777" w:rsidR="00010D5B" w:rsidRPr="002453C4" w:rsidRDefault="00010D5B" w:rsidP="00997C74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180B218" w14:textId="77777777" w:rsidR="000808F0" w:rsidRPr="002453C4" w:rsidRDefault="00A301E3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bookmarkStart w:id="3" w:name="_Hlk156379021"/>
      <w:r w:rsidRPr="002453C4">
        <w:rPr>
          <w:rFonts w:cstheme="minorHAnsi"/>
          <w:kern w:val="0"/>
          <w:sz w:val="24"/>
          <w:szCs w:val="24"/>
        </w:rPr>
        <w:t>Dział 750 – Administracja publiczna  (+</w:t>
      </w:r>
      <w:r w:rsidR="00862B05" w:rsidRPr="002453C4">
        <w:rPr>
          <w:rFonts w:cstheme="minorHAnsi"/>
          <w:kern w:val="0"/>
          <w:sz w:val="24"/>
          <w:szCs w:val="24"/>
        </w:rPr>
        <w:t>40 000,00</w:t>
      </w:r>
      <w:r w:rsidRPr="002453C4">
        <w:rPr>
          <w:rFonts w:cstheme="minorHAnsi"/>
          <w:kern w:val="0"/>
          <w:sz w:val="24"/>
          <w:szCs w:val="24"/>
        </w:rPr>
        <w:t xml:space="preserve">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="000808F0" w:rsidRPr="002453C4">
        <w:rPr>
          <w:rFonts w:cstheme="minorHAnsi"/>
          <w:kern w:val="0"/>
          <w:sz w:val="24"/>
          <w:szCs w:val="24"/>
          <w:u w:val="single"/>
        </w:rPr>
        <w:t>Rozdział 750</w:t>
      </w:r>
      <w:r w:rsidR="00862B05" w:rsidRPr="002453C4">
        <w:rPr>
          <w:rFonts w:cstheme="minorHAnsi"/>
          <w:kern w:val="0"/>
          <w:sz w:val="24"/>
          <w:szCs w:val="24"/>
          <w:u w:val="single"/>
        </w:rPr>
        <w:t>85</w:t>
      </w:r>
      <w:r w:rsidR="000808F0" w:rsidRPr="002453C4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862B05" w:rsidRPr="002453C4">
        <w:rPr>
          <w:rFonts w:cstheme="minorHAnsi"/>
          <w:kern w:val="0"/>
          <w:sz w:val="24"/>
          <w:szCs w:val="24"/>
          <w:u w:val="single"/>
        </w:rPr>
        <w:t>Wspólna obsługa jednostek samorządu terytorialnego</w:t>
      </w:r>
      <w:r w:rsidR="000808F0" w:rsidRPr="002453C4">
        <w:rPr>
          <w:rFonts w:cstheme="minorHAnsi"/>
          <w:kern w:val="0"/>
          <w:sz w:val="24"/>
          <w:szCs w:val="24"/>
          <w:u w:val="single"/>
        </w:rPr>
        <w:t xml:space="preserve"> (+</w:t>
      </w:r>
      <w:r w:rsidR="00862B05" w:rsidRPr="002453C4">
        <w:rPr>
          <w:rFonts w:cstheme="minorHAnsi"/>
          <w:kern w:val="0"/>
          <w:sz w:val="24"/>
          <w:szCs w:val="24"/>
          <w:u w:val="single"/>
        </w:rPr>
        <w:t>40</w:t>
      </w:r>
      <w:r w:rsidR="000808F0" w:rsidRPr="002453C4">
        <w:rPr>
          <w:rFonts w:cstheme="minorHAnsi"/>
          <w:kern w:val="0"/>
          <w:sz w:val="24"/>
          <w:szCs w:val="24"/>
          <w:u w:val="single"/>
        </w:rPr>
        <w:t> </w:t>
      </w:r>
      <w:r w:rsidR="00862B05" w:rsidRPr="002453C4">
        <w:rPr>
          <w:rFonts w:cstheme="minorHAnsi"/>
          <w:kern w:val="0"/>
          <w:sz w:val="24"/>
          <w:szCs w:val="24"/>
          <w:u w:val="single"/>
        </w:rPr>
        <w:t>0</w:t>
      </w:r>
      <w:r w:rsidR="000808F0" w:rsidRPr="002453C4">
        <w:rPr>
          <w:rFonts w:cstheme="minorHAnsi"/>
          <w:kern w:val="0"/>
          <w:sz w:val="24"/>
          <w:szCs w:val="24"/>
          <w:u w:val="single"/>
        </w:rPr>
        <w:t>00,00 zł)</w:t>
      </w:r>
    </w:p>
    <w:bookmarkEnd w:id="3"/>
    <w:p w14:paraId="413CFE96" w14:textId="77777777" w:rsidR="00456EBE" w:rsidRPr="002453C4" w:rsidRDefault="000808F0" w:rsidP="00997C74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eastAsia="Calibri" w:hAnsiTheme="minorHAnsi" w:cstheme="minorHAnsi"/>
          <w:sz w:val="24"/>
          <w:szCs w:val="24"/>
        </w:rPr>
        <w:t xml:space="preserve">Zwiększenie planu wydatków </w:t>
      </w:r>
      <w:r w:rsidR="00862B05" w:rsidRPr="002453C4">
        <w:rPr>
          <w:rFonts w:asciiTheme="minorHAnsi" w:eastAsia="Calibri" w:hAnsiTheme="minorHAnsi" w:cstheme="minorHAnsi"/>
          <w:sz w:val="24"/>
          <w:szCs w:val="24"/>
        </w:rPr>
        <w:t>Centrum Usług Wspólnych</w:t>
      </w:r>
      <w:r w:rsidRPr="002453C4">
        <w:rPr>
          <w:rFonts w:asciiTheme="minorHAnsi" w:eastAsia="Calibri" w:hAnsiTheme="minorHAnsi" w:cstheme="minorHAnsi"/>
          <w:sz w:val="24"/>
          <w:szCs w:val="24"/>
        </w:rPr>
        <w:t xml:space="preserve"> w kwocie (+</w:t>
      </w:r>
      <w:r w:rsidR="00862B05" w:rsidRPr="002453C4">
        <w:rPr>
          <w:rFonts w:asciiTheme="minorHAnsi" w:eastAsia="Calibri" w:hAnsiTheme="minorHAnsi" w:cstheme="minorHAnsi"/>
          <w:sz w:val="24"/>
          <w:szCs w:val="24"/>
        </w:rPr>
        <w:t>40</w:t>
      </w:r>
      <w:r w:rsidRPr="002453C4">
        <w:rPr>
          <w:rFonts w:asciiTheme="minorHAnsi" w:eastAsia="Calibri" w:hAnsiTheme="minorHAnsi" w:cstheme="minorHAnsi"/>
          <w:sz w:val="24"/>
          <w:szCs w:val="24"/>
        </w:rPr>
        <w:t> </w:t>
      </w:r>
      <w:r w:rsidR="00862B05" w:rsidRPr="002453C4">
        <w:rPr>
          <w:rFonts w:asciiTheme="minorHAnsi" w:eastAsia="Calibri" w:hAnsiTheme="minorHAnsi" w:cstheme="minorHAnsi"/>
          <w:sz w:val="24"/>
          <w:szCs w:val="24"/>
        </w:rPr>
        <w:t>0</w:t>
      </w:r>
      <w:r w:rsidRPr="002453C4">
        <w:rPr>
          <w:rFonts w:asciiTheme="minorHAnsi" w:eastAsia="Calibri" w:hAnsiTheme="minorHAnsi" w:cstheme="minorHAnsi"/>
          <w:sz w:val="24"/>
          <w:szCs w:val="24"/>
        </w:rPr>
        <w:t>00,00 zł) z </w:t>
      </w:r>
      <w:r w:rsidR="00862B05" w:rsidRPr="002453C4">
        <w:rPr>
          <w:rFonts w:asciiTheme="minorHAnsi" w:eastAsia="Calibri" w:hAnsiTheme="minorHAnsi" w:cstheme="minorHAnsi"/>
          <w:sz w:val="24"/>
          <w:szCs w:val="24"/>
        </w:rPr>
        <w:t>przeznaczeniem na pokrycie kosztów eksploatacyjnych budynku przy ul. Gabriela Narutowicza 6 w M</w:t>
      </w:r>
      <w:r w:rsidR="008D3EFC" w:rsidRPr="002453C4">
        <w:rPr>
          <w:rFonts w:asciiTheme="minorHAnsi" w:eastAsia="Calibri" w:hAnsiTheme="minorHAnsi" w:cstheme="minorHAnsi"/>
          <w:sz w:val="24"/>
          <w:szCs w:val="24"/>
        </w:rPr>
        <w:t>ławie – nowej siedziby CUW.</w:t>
      </w:r>
    </w:p>
    <w:bookmarkEnd w:id="2"/>
    <w:p w14:paraId="5BFF9F5A" w14:textId="77777777" w:rsidR="00B2033E" w:rsidRPr="002453C4" w:rsidRDefault="00997C7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br/>
      </w:r>
      <w:r w:rsidR="00B2033E" w:rsidRPr="002453C4">
        <w:rPr>
          <w:rFonts w:cstheme="minorHAnsi"/>
          <w:kern w:val="0"/>
          <w:sz w:val="24"/>
          <w:szCs w:val="24"/>
        </w:rPr>
        <w:t xml:space="preserve">Dział 754 – Bezpieczeństwo publiczne i ochrona przeciwpożarowa (+293 </w:t>
      </w:r>
      <w:r w:rsidR="00DD1178" w:rsidRPr="002453C4">
        <w:rPr>
          <w:rFonts w:cstheme="minorHAnsi"/>
          <w:kern w:val="0"/>
          <w:sz w:val="24"/>
          <w:szCs w:val="24"/>
        </w:rPr>
        <w:t>0</w:t>
      </w:r>
      <w:r w:rsidR="00B2033E" w:rsidRPr="002453C4">
        <w:rPr>
          <w:rFonts w:cstheme="minorHAnsi"/>
          <w:kern w:val="0"/>
          <w:sz w:val="24"/>
          <w:szCs w:val="24"/>
        </w:rPr>
        <w:t>00,00 zł)</w:t>
      </w:r>
      <w:r w:rsidRPr="002453C4">
        <w:rPr>
          <w:rFonts w:cstheme="minorHAnsi"/>
          <w:kern w:val="0"/>
          <w:sz w:val="24"/>
          <w:szCs w:val="24"/>
        </w:rPr>
        <w:br/>
      </w:r>
      <w:r w:rsidR="00B2033E" w:rsidRPr="002453C4">
        <w:rPr>
          <w:rFonts w:cstheme="minorHAnsi"/>
          <w:kern w:val="0"/>
          <w:sz w:val="24"/>
          <w:szCs w:val="24"/>
          <w:u w:val="single"/>
        </w:rPr>
        <w:t>Rozdział 75495 – Pozostała działalność (+293 000,00 zł)</w:t>
      </w:r>
    </w:p>
    <w:p w14:paraId="78912359" w14:textId="77777777" w:rsidR="00B2033E" w:rsidRPr="002453C4" w:rsidRDefault="00B2033E" w:rsidP="00997C74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eastAsia="Calibri" w:hAnsiTheme="minorHAnsi" w:cstheme="minorHAnsi"/>
          <w:sz w:val="24"/>
          <w:szCs w:val="24"/>
        </w:rPr>
        <w:t>Zwiększenie planu wydatków Urzędu Miasta Mława w kwocie (+293 000,00 zł) z przeznaczeniem na:</w:t>
      </w:r>
    </w:p>
    <w:p w14:paraId="7305FD7F" w14:textId="77777777" w:rsidR="00B2033E" w:rsidRPr="002453C4" w:rsidRDefault="00B2033E" w:rsidP="00997C74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eastAsia="Calibri" w:hAnsiTheme="minorHAnsi" w:cstheme="minorHAnsi"/>
          <w:sz w:val="24"/>
          <w:szCs w:val="24"/>
        </w:rPr>
        <w:t>naprawę punktu monitoringu na ul. Wyspiańskiego w kwocie (+53 000,00 zł),</w:t>
      </w:r>
    </w:p>
    <w:p w14:paraId="47DAEE31" w14:textId="77777777" w:rsidR="00B2033E" w:rsidRPr="002453C4" w:rsidRDefault="00B2033E" w:rsidP="00997C74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eastAsia="Calibri" w:hAnsiTheme="minorHAnsi" w:cstheme="minorHAnsi"/>
          <w:sz w:val="24"/>
          <w:szCs w:val="24"/>
        </w:rPr>
        <w:t>realizację zadania inwestycyjnego pn. „Bezpieczna Mława – modernizacja i</w:t>
      </w:r>
      <w:r w:rsidR="008A09B5" w:rsidRPr="002453C4">
        <w:rPr>
          <w:rFonts w:asciiTheme="minorHAnsi" w:eastAsia="Calibri" w:hAnsiTheme="minorHAnsi" w:cstheme="minorHAnsi"/>
          <w:sz w:val="24"/>
          <w:szCs w:val="24"/>
        </w:rPr>
        <w:t> rozbudowa systemu miejskiego monitoringu wizyjnego” w kwocie (+240 000,00 zł).</w:t>
      </w:r>
      <w:r w:rsidRPr="002453C4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4F0ADC9" w14:textId="77777777" w:rsidR="0039517A" w:rsidRPr="002453C4" w:rsidRDefault="00997C7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</w:rPr>
        <w:br/>
      </w:r>
      <w:r w:rsidR="0039517A" w:rsidRPr="002453C4">
        <w:rPr>
          <w:rFonts w:cstheme="minorHAnsi"/>
          <w:kern w:val="0"/>
          <w:sz w:val="24"/>
          <w:szCs w:val="24"/>
        </w:rPr>
        <w:lastRenderedPageBreak/>
        <w:t xml:space="preserve">Dział </w:t>
      </w:r>
      <w:r w:rsidR="008A09B5" w:rsidRPr="002453C4">
        <w:rPr>
          <w:rFonts w:cstheme="minorHAnsi"/>
          <w:kern w:val="0"/>
          <w:sz w:val="24"/>
          <w:szCs w:val="24"/>
        </w:rPr>
        <w:t>801</w:t>
      </w:r>
      <w:r w:rsidR="0039517A" w:rsidRPr="002453C4">
        <w:rPr>
          <w:rFonts w:cstheme="minorHAnsi"/>
          <w:kern w:val="0"/>
          <w:sz w:val="24"/>
          <w:szCs w:val="24"/>
        </w:rPr>
        <w:t xml:space="preserve"> – </w:t>
      </w:r>
      <w:r w:rsidR="008A09B5" w:rsidRPr="002453C4">
        <w:rPr>
          <w:rFonts w:cstheme="minorHAnsi"/>
          <w:kern w:val="0"/>
          <w:sz w:val="24"/>
          <w:szCs w:val="24"/>
        </w:rPr>
        <w:t>Oświata i wychowanie</w:t>
      </w:r>
      <w:r w:rsidR="0039517A" w:rsidRPr="002453C4">
        <w:rPr>
          <w:rFonts w:cstheme="minorHAnsi"/>
          <w:kern w:val="0"/>
          <w:sz w:val="24"/>
          <w:szCs w:val="24"/>
        </w:rPr>
        <w:t xml:space="preserve"> (</w:t>
      </w:r>
      <w:r w:rsidR="00EA4B63" w:rsidRPr="002453C4">
        <w:rPr>
          <w:rFonts w:cstheme="minorHAnsi"/>
          <w:kern w:val="0"/>
          <w:sz w:val="24"/>
          <w:szCs w:val="24"/>
        </w:rPr>
        <w:t>-</w:t>
      </w:r>
      <w:r w:rsidR="00BB1CB4" w:rsidRPr="002453C4">
        <w:rPr>
          <w:rFonts w:cstheme="minorHAnsi"/>
          <w:kern w:val="0"/>
          <w:sz w:val="24"/>
          <w:szCs w:val="24"/>
        </w:rPr>
        <w:t>195</w:t>
      </w:r>
      <w:r w:rsidR="00EA4B63" w:rsidRPr="002453C4">
        <w:rPr>
          <w:rFonts w:cstheme="minorHAnsi"/>
          <w:kern w:val="0"/>
          <w:sz w:val="24"/>
          <w:szCs w:val="24"/>
        </w:rPr>
        <w:t> 000,00</w:t>
      </w:r>
      <w:r w:rsidR="0039517A" w:rsidRPr="002453C4">
        <w:rPr>
          <w:rFonts w:cstheme="minorHAnsi"/>
          <w:kern w:val="0"/>
          <w:sz w:val="24"/>
          <w:szCs w:val="24"/>
        </w:rPr>
        <w:t xml:space="preserve"> zł)</w:t>
      </w:r>
      <w:r w:rsidRPr="002453C4">
        <w:rPr>
          <w:rFonts w:cstheme="minorHAnsi"/>
          <w:kern w:val="0"/>
          <w:sz w:val="24"/>
          <w:szCs w:val="24"/>
        </w:rPr>
        <w:br/>
      </w:r>
      <w:r w:rsidR="0039517A" w:rsidRPr="002453C4">
        <w:rPr>
          <w:rFonts w:cstheme="minorHAnsi"/>
          <w:kern w:val="0"/>
          <w:sz w:val="24"/>
          <w:szCs w:val="24"/>
          <w:u w:val="single"/>
        </w:rPr>
        <w:t xml:space="preserve">Rozdział </w:t>
      </w:r>
      <w:r w:rsidR="008A09B5" w:rsidRPr="002453C4">
        <w:rPr>
          <w:rFonts w:cstheme="minorHAnsi"/>
          <w:kern w:val="0"/>
          <w:sz w:val="24"/>
          <w:szCs w:val="24"/>
          <w:u w:val="single"/>
        </w:rPr>
        <w:t>80101</w:t>
      </w:r>
      <w:r w:rsidR="0039517A" w:rsidRPr="002453C4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8A09B5" w:rsidRPr="002453C4">
        <w:rPr>
          <w:rFonts w:cstheme="minorHAnsi"/>
          <w:kern w:val="0"/>
          <w:sz w:val="24"/>
          <w:szCs w:val="24"/>
          <w:u w:val="single"/>
        </w:rPr>
        <w:t xml:space="preserve">Szkoły podstawowe </w:t>
      </w:r>
      <w:r w:rsidR="0039517A" w:rsidRPr="002453C4">
        <w:rPr>
          <w:rFonts w:cstheme="minorHAnsi"/>
          <w:kern w:val="0"/>
          <w:sz w:val="24"/>
          <w:szCs w:val="24"/>
          <w:u w:val="single"/>
        </w:rPr>
        <w:t>(</w:t>
      </w:r>
      <w:r w:rsidR="005B65BF" w:rsidRPr="002453C4">
        <w:rPr>
          <w:rFonts w:cstheme="minorHAnsi"/>
          <w:kern w:val="0"/>
          <w:sz w:val="24"/>
          <w:szCs w:val="24"/>
          <w:u w:val="single"/>
        </w:rPr>
        <w:t>-</w:t>
      </w:r>
      <w:r w:rsidR="00BB1CB4" w:rsidRPr="002453C4">
        <w:rPr>
          <w:rFonts w:cstheme="minorHAnsi"/>
          <w:kern w:val="0"/>
          <w:sz w:val="24"/>
          <w:szCs w:val="24"/>
          <w:u w:val="single"/>
        </w:rPr>
        <w:t>195</w:t>
      </w:r>
      <w:r w:rsidR="008A09B5" w:rsidRPr="002453C4">
        <w:rPr>
          <w:rFonts w:cstheme="minorHAnsi"/>
          <w:kern w:val="0"/>
          <w:sz w:val="24"/>
          <w:szCs w:val="24"/>
          <w:u w:val="single"/>
        </w:rPr>
        <w:t> 000,00</w:t>
      </w:r>
      <w:r w:rsidR="0039517A" w:rsidRPr="002453C4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14:paraId="1047C5A6" w14:textId="77777777" w:rsidR="0039517A" w:rsidRPr="002453C4" w:rsidRDefault="00167959" w:rsidP="00997C7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</w:t>
      </w:r>
      <w:r w:rsidR="008A09B5" w:rsidRPr="002453C4">
        <w:rPr>
          <w:rFonts w:asciiTheme="minorHAnsi" w:hAnsiTheme="minorHAnsi" w:cstheme="minorHAnsi"/>
          <w:sz w:val="24"/>
          <w:szCs w:val="24"/>
        </w:rPr>
        <w:t>mniejszenie</w:t>
      </w:r>
      <w:r w:rsidRPr="002453C4">
        <w:rPr>
          <w:rFonts w:asciiTheme="minorHAnsi" w:hAnsiTheme="minorHAnsi" w:cstheme="minorHAnsi"/>
          <w:sz w:val="24"/>
          <w:szCs w:val="24"/>
        </w:rPr>
        <w:t xml:space="preserve"> planu wydatków Urzędu Miasta Mława w kwocie (</w:t>
      </w:r>
      <w:r w:rsidR="008A09B5" w:rsidRPr="002453C4">
        <w:rPr>
          <w:rFonts w:asciiTheme="minorHAnsi" w:hAnsiTheme="minorHAnsi" w:cstheme="minorHAnsi"/>
          <w:sz w:val="24"/>
          <w:szCs w:val="24"/>
        </w:rPr>
        <w:t>-</w:t>
      </w:r>
      <w:r w:rsidR="00EA4B63" w:rsidRPr="002453C4">
        <w:rPr>
          <w:rFonts w:asciiTheme="minorHAnsi" w:hAnsiTheme="minorHAnsi" w:cstheme="minorHAnsi"/>
          <w:sz w:val="24"/>
          <w:szCs w:val="24"/>
        </w:rPr>
        <w:t>23</w:t>
      </w:r>
      <w:r w:rsidR="008A09B5" w:rsidRPr="002453C4">
        <w:rPr>
          <w:rFonts w:asciiTheme="minorHAnsi" w:hAnsiTheme="minorHAnsi" w:cstheme="minorHAnsi"/>
          <w:sz w:val="24"/>
          <w:szCs w:val="24"/>
        </w:rPr>
        <w:t>0 000,00</w:t>
      </w:r>
      <w:r w:rsidRPr="002453C4">
        <w:rPr>
          <w:rFonts w:asciiTheme="minorHAnsi" w:hAnsiTheme="minorHAnsi" w:cstheme="minorHAnsi"/>
          <w:sz w:val="24"/>
          <w:szCs w:val="24"/>
        </w:rPr>
        <w:t xml:space="preserve"> zł) </w:t>
      </w:r>
      <w:r w:rsidR="008A09B5" w:rsidRPr="002453C4">
        <w:rPr>
          <w:rFonts w:asciiTheme="minorHAnsi" w:hAnsiTheme="minorHAnsi" w:cstheme="minorHAnsi"/>
          <w:sz w:val="24"/>
          <w:szCs w:val="24"/>
        </w:rPr>
        <w:t>przeznaczonych na realizację zadań inwestycyjnych pn.:</w:t>
      </w:r>
    </w:p>
    <w:p w14:paraId="2C762BAD" w14:textId="77777777" w:rsidR="008A09B5" w:rsidRPr="002453C4" w:rsidRDefault="00BB7AF4" w:rsidP="00997C74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Adaptacja budynku Szkoły Podstawowej Nr 7 w Mławie do wymogów przeciwpożarowych” w kwocie (-20 000,00 zł),</w:t>
      </w:r>
    </w:p>
    <w:p w14:paraId="4C76526E" w14:textId="77777777" w:rsidR="00BB7AF4" w:rsidRPr="002453C4" w:rsidRDefault="00BB7AF4" w:rsidP="00997C74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Adaptacja budynku Szkoły Podstawowej Nr 2 w Mławie do wymogów przeciwpożarowych” w kwocie (-90 000,00 zł).</w:t>
      </w:r>
    </w:p>
    <w:p w14:paraId="724523D8" w14:textId="77777777" w:rsidR="00EA4B63" w:rsidRPr="002453C4" w:rsidRDefault="00D06B52" w:rsidP="00997C74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„Przebudowa pomieszczeń bloku sportowego w Szkole Podstawowej Nr 7 w Mławie – etap I i II” w kwocie (-120 000,00 zł) (zmiana klasyfikacji b</w:t>
      </w:r>
      <w:r w:rsidR="005B65BF" w:rsidRPr="002453C4">
        <w:rPr>
          <w:rFonts w:asciiTheme="minorHAnsi" w:hAnsiTheme="minorHAnsi" w:cstheme="minorHAnsi"/>
          <w:sz w:val="24"/>
          <w:szCs w:val="24"/>
        </w:rPr>
        <w:t>udżetowej)</w:t>
      </w:r>
      <w:r w:rsidRPr="002453C4">
        <w:rPr>
          <w:rFonts w:asciiTheme="minorHAnsi" w:hAnsiTheme="minorHAnsi" w:cstheme="minorHAnsi"/>
          <w:sz w:val="24"/>
          <w:szCs w:val="24"/>
        </w:rPr>
        <w:t>.</w:t>
      </w:r>
    </w:p>
    <w:p w14:paraId="617D0629" w14:textId="77777777" w:rsidR="00BB1CB4" w:rsidRPr="002453C4" w:rsidRDefault="00BB1CB4" w:rsidP="00997C7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 xml:space="preserve">Zwiększenie planu wydatków Szkoły Podstawowej </w:t>
      </w:r>
      <w:r w:rsidR="00DB38C1" w:rsidRPr="002453C4">
        <w:rPr>
          <w:rFonts w:asciiTheme="minorHAnsi" w:hAnsiTheme="minorHAnsi" w:cstheme="minorHAnsi"/>
          <w:sz w:val="24"/>
          <w:szCs w:val="24"/>
        </w:rPr>
        <w:t xml:space="preserve">nr 6 w kwocie (+35 000,00 zł) z przeznaczeniem na </w:t>
      </w:r>
      <w:r w:rsidR="00B45944" w:rsidRPr="002453C4">
        <w:rPr>
          <w:rFonts w:asciiTheme="minorHAnsi" w:hAnsiTheme="minorHAnsi" w:cstheme="minorHAnsi"/>
          <w:sz w:val="24"/>
          <w:szCs w:val="24"/>
        </w:rPr>
        <w:t xml:space="preserve">remont dachu nad częścią socjalną hali sportowej. </w:t>
      </w:r>
    </w:p>
    <w:p w14:paraId="146233EE" w14:textId="77777777" w:rsidR="00E903F9" w:rsidRPr="002453C4" w:rsidRDefault="00997C7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br/>
      </w:r>
      <w:r w:rsidR="00E903F9" w:rsidRPr="002453C4">
        <w:rPr>
          <w:rFonts w:cstheme="minorHAnsi"/>
          <w:kern w:val="0"/>
          <w:sz w:val="24"/>
          <w:szCs w:val="24"/>
        </w:rPr>
        <w:t>Dział 852 – Pomoc społeczna (+14 600,40 zł)</w:t>
      </w:r>
      <w:r w:rsidRPr="002453C4">
        <w:rPr>
          <w:rFonts w:cstheme="minorHAnsi"/>
          <w:kern w:val="0"/>
          <w:sz w:val="24"/>
          <w:szCs w:val="24"/>
        </w:rPr>
        <w:br/>
      </w:r>
      <w:r w:rsidR="00E903F9" w:rsidRPr="002453C4">
        <w:rPr>
          <w:rFonts w:cstheme="minorHAnsi"/>
          <w:kern w:val="0"/>
          <w:sz w:val="24"/>
          <w:szCs w:val="24"/>
          <w:u w:val="single"/>
        </w:rPr>
        <w:t>Rozdział 85203 – Ośrodki wsparcia (+14 600,40 zł)</w:t>
      </w:r>
    </w:p>
    <w:p w14:paraId="166EED8E" w14:textId="77777777" w:rsidR="00E903F9" w:rsidRPr="002453C4" w:rsidRDefault="00E903F9" w:rsidP="00997C7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 xml:space="preserve">Zwiększenie planu wydatków Urzędu Miasta Mława w kwocie (+14 600,40 zł) z przeznaczeniem na </w:t>
      </w:r>
      <w:r w:rsidR="004E559D" w:rsidRPr="002453C4">
        <w:rPr>
          <w:rFonts w:asciiTheme="minorHAnsi" w:hAnsiTheme="minorHAnsi" w:cstheme="minorHAnsi"/>
          <w:sz w:val="24"/>
          <w:szCs w:val="24"/>
        </w:rPr>
        <w:t xml:space="preserve">pomoc finansową </w:t>
      </w:r>
      <w:r w:rsidR="00281C5A" w:rsidRPr="002453C4">
        <w:rPr>
          <w:rFonts w:asciiTheme="minorHAnsi" w:hAnsiTheme="minorHAnsi" w:cstheme="minorHAnsi"/>
          <w:sz w:val="24"/>
          <w:szCs w:val="24"/>
        </w:rPr>
        <w:t xml:space="preserve">dla Powiatu Mławskiego dotyczącą pokrycia kosztów dowozu podopiecznych </w:t>
      </w:r>
      <w:r w:rsidR="00EC7BC6" w:rsidRPr="002453C4">
        <w:rPr>
          <w:rFonts w:asciiTheme="minorHAnsi" w:hAnsiTheme="minorHAnsi" w:cstheme="minorHAnsi"/>
          <w:sz w:val="24"/>
          <w:szCs w:val="24"/>
        </w:rPr>
        <w:t>z terenu Miasta Mława do Środowiskowego Domu Samopomocy w Mławie.</w:t>
      </w:r>
    </w:p>
    <w:p w14:paraId="389C2DFD" w14:textId="77777777" w:rsidR="00BB7AF4" w:rsidRPr="002453C4" w:rsidRDefault="00997C7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br/>
      </w:r>
      <w:r w:rsidR="00BB7AF4" w:rsidRPr="002453C4">
        <w:rPr>
          <w:rFonts w:cstheme="minorHAnsi"/>
          <w:kern w:val="0"/>
          <w:sz w:val="24"/>
          <w:szCs w:val="24"/>
        </w:rPr>
        <w:t>Dział 855 – Rodzina (+2 000,00 zł)</w:t>
      </w:r>
      <w:r w:rsidRPr="002453C4">
        <w:rPr>
          <w:rFonts w:cstheme="minorHAnsi"/>
          <w:kern w:val="0"/>
          <w:sz w:val="24"/>
          <w:szCs w:val="24"/>
        </w:rPr>
        <w:br/>
      </w:r>
      <w:r w:rsidR="00BB7AF4" w:rsidRPr="002453C4">
        <w:rPr>
          <w:rFonts w:cstheme="minorHAnsi"/>
          <w:kern w:val="0"/>
          <w:sz w:val="24"/>
          <w:szCs w:val="24"/>
          <w:u w:val="single"/>
        </w:rPr>
        <w:t>Rozdział 85516 – System opieki nad dziećmi w wieku do lat 3 (+2 000,00 zł)</w:t>
      </w:r>
    </w:p>
    <w:p w14:paraId="5A9D0EBC" w14:textId="77777777" w:rsidR="00896D8C" w:rsidRPr="002453C4" w:rsidRDefault="00BB7AF4" w:rsidP="00997C74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większenie planu wydatków Miejskiego Żłobka w kwocie (+2 000,00 zł) z przeznaczeniem na zakup urządzenia do zmiękczania wody celem zachowania gwarancji producenta zmywarki.</w:t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</w:p>
    <w:p w14:paraId="564B3B9B" w14:textId="77777777" w:rsidR="00BB7AF4" w:rsidRPr="002453C4" w:rsidRDefault="00BB7AF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>Dział 900 – Gospodarka komunalna i ochrona środowiska (+55 990,00 zł)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  <w:u w:val="single"/>
        </w:rPr>
        <w:t>Rozdział 90005 –  Ochrona powietrza atmosferycznego i klimatu (+61 000,00 zł)</w:t>
      </w:r>
    </w:p>
    <w:p w14:paraId="1F3A8612" w14:textId="77777777" w:rsidR="00BB7AF4" w:rsidRPr="002453C4" w:rsidRDefault="00BB7AF4" w:rsidP="00997C7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mniejszenie planu wydatków Urzędu Miasta Mława w kwocie (-2</w:t>
      </w:r>
      <w:r w:rsidR="00AA5C91" w:rsidRPr="002453C4">
        <w:rPr>
          <w:rFonts w:asciiTheme="minorHAnsi" w:hAnsiTheme="minorHAnsi" w:cstheme="minorHAnsi"/>
          <w:sz w:val="24"/>
          <w:szCs w:val="24"/>
        </w:rPr>
        <w:t>09</w:t>
      </w:r>
      <w:r w:rsidRPr="002453C4">
        <w:rPr>
          <w:rFonts w:asciiTheme="minorHAnsi" w:hAnsiTheme="minorHAnsi" w:cstheme="minorHAnsi"/>
          <w:sz w:val="24"/>
          <w:szCs w:val="24"/>
        </w:rPr>
        <w:t xml:space="preserve"> 000,00 zł) przeznaczonych na </w:t>
      </w:r>
      <w:r w:rsidR="00AA5C91" w:rsidRPr="002453C4">
        <w:rPr>
          <w:rFonts w:asciiTheme="minorHAnsi" w:hAnsiTheme="minorHAnsi" w:cstheme="minorHAnsi"/>
          <w:sz w:val="24"/>
          <w:szCs w:val="24"/>
        </w:rPr>
        <w:t>zakup urządzeń i pojazdów do realizacji programów związanych z ochroną powietrza.</w:t>
      </w:r>
    </w:p>
    <w:p w14:paraId="2336356F" w14:textId="77777777" w:rsidR="00AA5C91" w:rsidRPr="002453C4" w:rsidRDefault="00AA5C91" w:rsidP="00997C7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159157849"/>
      <w:r w:rsidRPr="002453C4">
        <w:rPr>
          <w:rFonts w:asciiTheme="minorHAnsi" w:hAnsiTheme="minorHAnsi" w:cstheme="minorHAnsi"/>
          <w:sz w:val="24"/>
          <w:szCs w:val="24"/>
        </w:rPr>
        <w:t>Zwiększenie planu wydatków Urzędu Miasta Mława w kwocie (+270 000,00 zł) z przeznaczeniem na realizację zadania inwestycyjnego pn. „Poprawa efektywności energetycznej budynków ZPO nr 3 w Mławie”. Zadanie dofinansowane ze środków Samorządu Województwa Mazowieckiego w ramach programu „Mazowsze dla czystego powietrza 2024”.</w:t>
      </w:r>
    </w:p>
    <w:bookmarkEnd w:id="4"/>
    <w:p w14:paraId="71ACB571" w14:textId="77777777" w:rsidR="000D7361" w:rsidRPr="002453C4" w:rsidRDefault="00AA5C91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  <w:u w:val="single"/>
        </w:rPr>
      </w:pPr>
      <w:r w:rsidRPr="002453C4">
        <w:rPr>
          <w:rFonts w:cstheme="minorHAnsi"/>
          <w:kern w:val="0"/>
          <w:sz w:val="24"/>
          <w:szCs w:val="24"/>
          <w:u w:val="single"/>
        </w:rPr>
        <w:t>Rozdział 90015 –  Oświetlenie ulic, placów i dróg (-25 000,00 zł)</w:t>
      </w:r>
    </w:p>
    <w:p w14:paraId="09B9B341" w14:textId="77777777" w:rsidR="00AA5C91" w:rsidRPr="002453C4" w:rsidRDefault="00AA5C91" w:rsidP="00997C74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mniejszenie planu wydatków Urzędu Miasta Mława w kwocie (-25 000,00 zł) przeznaczonych na wykonanie usług dotyczących oświetlenia ulicznego oraz audytu modernizacji oświetlenia ulicznego w Mławie.</w:t>
      </w:r>
    </w:p>
    <w:p w14:paraId="341E7A30" w14:textId="77777777" w:rsidR="00AA5C91" w:rsidRPr="002453C4" w:rsidRDefault="00997C7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  <w:u w:val="single"/>
        </w:rPr>
      </w:pPr>
      <w:r w:rsidRPr="002453C4">
        <w:rPr>
          <w:rFonts w:cstheme="minorHAnsi"/>
          <w:sz w:val="24"/>
          <w:szCs w:val="24"/>
        </w:rPr>
        <w:lastRenderedPageBreak/>
        <w:br/>
      </w:r>
      <w:r w:rsidR="001210BD" w:rsidRPr="002453C4">
        <w:rPr>
          <w:rFonts w:cstheme="minorHAnsi"/>
          <w:kern w:val="0"/>
          <w:sz w:val="24"/>
          <w:szCs w:val="24"/>
          <w:u w:val="single"/>
        </w:rPr>
        <w:t>Rozdział 90095 –  Pozostała działalność (+19 990,00 zł)</w:t>
      </w:r>
    </w:p>
    <w:p w14:paraId="10425869" w14:textId="77777777" w:rsidR="002B074C" w:rsidRPr="002453C4" w:rsidRDefault="001210BD" w:rsidP="00997C74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większenie planu wydatków Urzędu Miasta Mława w kwocie (+19 990,00 zł) z przeznaczeniem na realizację zadania pn. „Zapobieganie bezdomności zwierząt w gminie</w:t>
      </w:r>
      <w:r w:rsidR="004E1C5A" w:rsidRPr="002453C4">
        <w:rPr>
          <w:rFonts w:asciiTheme="minorHAnsi" w:hAnsiTheme="minorHAnsi" w:cstheme="minorHAnsi"/>
          <w:sz w:val="24"/>
          <w:szCs w:val="24"/>
        </w:rPr>
        <w:t xml:space="preserve"> </w:t>
      </w:r>
      <w:r w:rsidRPr="002453C4">
        <w:rPr>
          <w:rFonts w:asciiTheme="minorHAnsi" w:hAnsiTheme="minorHAnsi" w:cstheme="minorHAnsi"/>
          <w:sz w:val="24"/>
          <w:szCs w:val="24"/>
        </w:rPr>
        <w:t xml:space="preserve">Mława”. </w:t>
      </w:r>
      <w:bookmarkStart w:id="5" w:name="_Hlk159317966"/>
      <w:r w:rsidRPr="002453C4">
        <w:rPr>
          <w:rFonts w:asciiTheme="minorHAnsi" w:hAnsiTheme="minorHAnsi" w:cstheme="minorHAnsi"/>
          <w:sz w:val="24"/>
          <w:szCs w:val="24"/>
        </w:rPr>
        <w:t>Zadanie dofinansowane ze środków Samorządu Województwa Mazowieckiego w ramach programu „Mazowsze dla zwierząt 2024”.</w:t>
      </w:r>
      <w:bookmarkEnd w:id="5"/>
    </w:p>
    <w:p w14:paraId="5C4666DF" w14:textId="77777777" w:rsidR="001210BD" w:rsidRPr="002453C4" w:rsidRDefault="00997C74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sz w:val="24"/>
          <w:szCs w:val="24"/>
        </w:rPr>
        <w:br/>
      </w:r>
      <w:r w:rsidR="001210BD" w:rsidRPr="002453C4">
        <w:rPr>
          <w:rFonts w:cstheme="minorHAnsi"/>
          <w:kern w:val="0"/>
          <w:sz w:val="24"/>
          <w:szCs w:val="24"/>
        </w:rPr>
        <w:t>Dział 926 – Kultura fizyczna (+</w:t>
      </w:r>
      <w:r w:rsidR="004E1C5A" w:rsidRPr="002453C4">
        <w:rPr>
          <w:rFonts w:cstheme="minorHAnsi"/>
          <w:kern w:val="0"/>
          <w:sz w:val="24"/>
          <w:szCs w:val="24"/>
        </w:rPr>
        <w:t>1 0</w:t>
      </w:r>
      <w:r w:rsidR="001210BD" w:rsidRPr="002453C4">
        <w:rPr>
          <w:rFonts w:cstheme="minorHAnsi"/>
          <w:kern w:val="0"/>
          <w:sz w:val="24"/>
          <w:szCs w:val="24"/>
        </w:rPr>
        <w:t>20 000,00 zł)</w:t>
      </w:r>
      <w:r w:rsidRPr="002453C4">
        <w:rPr>
          <w:rFonts w:cstheme="minorHAnsi"/>
          <w:kern w:val="0"/>
          <w:sz w:val="24"/>
          <w:szCs w:val="24"/>
        </w:rPr>
        <w:br/>
      </w:r>
      <w:r w:rsidR="001210BD" w:rsidRPr="002453C4">
        <w:rPr>
          <w:rFonts w:cstheme="minorHAnsi"/>
          <w:kern w:val="0"/>
          <w:sz w:val="24"/>
          <w:szCs w:val="24"/>
          <w:u w:val="single"/>
        </w:rPr>
        <w:t>Rozdział 92601 –  Obiekty sportowe (+20 000,00 zł)</w:t>
      </w:r>
    </w:p>
    <w:p w14:paraId="13E551BB" w14:textId="77777777" w:rsidR="001210BD" w:rsidRPr="002453C4" w:rsidRDefault="001210BD" w:rsidP="00997C7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 xml:space="preserve">Zwiększenie planu </w:t>
      </w:r>
      <w:r w:rsidR="00B05797" w:rsidRPr="002453C4">
        <w:rPr>
          <w:rFonts w:cstheme="minorHAnsi"/>
          <w:kern w:val="0"/>
          <w:sz w:val="24"/>
          <w:szCs w:val="24"/>
        </w:rPr>
        <w:t>wydat</w:t>
      </w:r>
      <w:r w:rsidR="004D61CE" w:rsidRPr="002453C4">
        <w:rPr>
          <w:rFonts w:cstheme="minorHAnsi"/>
          <w:kern w:val="0"/>
          <w:sz w:val="24"/>
          <w:szCs w:val="24"/>
        </w:rPr>
        <w:t>k</w:t>
      </w:r>
      <w:r w:rsidR="00B05797" w:rsidRPr="002453C4">
        <w:rPr>
          <w:rFonts w:cstheme="minorHAnsi"/>
          <w:kern w:val="0"/>
          <w:sz w:val="24"/>
          <w:szCs w:val="24"/>
        </w:rPr>
        <w:t>ów</w:t>
      </w:r>
      <w:r w:rsidRPr="002453C4">
        <w:rPr>
          <w:rFonts w:cstheme="minorHAnsi"/>
          <w:kern w:val="0"/>
          <w:sz w:val="24"/>
          <w:szCs w:val="24"/>
        </w:rPr>
        <w:t xml:space="preserve"> Miasta Mława w kwocie (+20 000,00 zł) z przeznaczeniem na</w:t>
      </w:r>
      <w:r w:rsidR="00022389" w:rsidRPr="002453C4">
        <w:rPr>
          <w:rFonts w:cstheme="minorHAnsi"/>
          <w:kern w:val="0"/>
          <w:sz w:val="24"/>
          <w:szCs w:val="24"/>
        </w:rPr>
        <w:t> </w:t>
      </w:r>
      <w:r w:rsidRPr="002453C4">
        <w:rPr>
          <w:rFonts w:cstheme="minorHAnsi"/>
          <w:kern w:val="0"/>
          <w:sz w:val="24"/>
          <w:szCs w:val="24"/>
        </w:rPr>
        <w:t>realizację zadania inwestycyjnego pn.</w:t>
      </w:r>
      <w:r w:rsidR="00022389" w:rsidRPr="002453C4">
        <w:rPr>
          <w:rFonts w:cstheme="minorHAnsi"/>
          <w:kern w:val="0"/>
          <w:sz w:val="24"/>
          <w:szCs w:val="24"/>
        </w:rPr>
        <w:t xml:space="preserve"> „Budowa pumptrack i skatepark na terenie Miejskiego Ośrodka Sportu i Rekreacji w Mławie”</w:t>
      </w:r>
    </w:p>
    <w:p w14:paraId="5F7D28CE" w14:textId="77777777" w:rsidR="002D18A6" w:rsidRPr="002453C4" w:rsidRDefault="002B074C" w:rsidP="00997C74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453C4">
        <w:rPr>
          <w:rFonts w:cstheme="minorHAnsi"/>
          <w:sz w:val="24"/>
          <w:szCs w:val="24"/>
          <w:u w:val="single"/>
        </w:rPr>
        <w:t>Rozdział 92605 –  Zadania w zakresie kultury fizycznej (+1 000 000,00 zł)</w:t>
      </w:r>
    </w:p>
    <w:p w14:paraId="5F9357AD" w14:textId="77777777" w:rsidR="00182F26" w:rsidRPr="002453C4" w:rsidRDefault="002D18A6" w:rsidP="00997C74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Zwiększenie planu wydatków Urzędu Miasta Mława w kwocie (+</w:t>
      </w:r>
      <w:r w:rsidR="002409D5" w:rsidRPr="002453C4">
        <w:rPr>
          <w:rFonts w:asciiTheme="minorHAnsi" w:hAnsiTheme="minorHAnsi" w:cstheme="minorHAnsi"/>
          <w:sz w:val="24"/>
          <w:szCs w:val="24"/>
        </w:rPr>
        <w:t>1 00</w:t>
      </w:r>
      <w:r w:rsidRPr="002453C4">
        <w:rPr>
          <w:rFonts w:asciiTheme="minorHAnsi" w:hAnsiTheme="minorHAnsi" w:cstheme="minorHAnsi"/>
          <w:sz w:val="24"/>
          <w:szCs w:val="24"/>
        </w:rPr>
        <w:t>0 000,00 zł) z przeznaczeniem na realizację zadania inwestycyjnego pn. „Przebudowa pomieszczeń bloku sportowego w Szkole Podstawowej Nr 7 w Mławie – etap I i II”.</w:t>
      </w:r>
      <w:r w:rsidR="002409D5" w:rsidRPr="002453C4">
        <w:rPr>
          <w:rFonts w:asciiTheme="minorHAnsi" w:hAnsiTheme="minorHAnsi" w:cstheme="minorHAnsi"/>
          <w:sz w:val="24"/>
          <w:szCs w:val="24"/>
        </w:rPr>
        <w:t xml:space="preserve"> Zadanie dofinansowane ze środków Samorządu Województwa Mazowieckiego w ramach programu „Mazowsze dla sportu – edycja 2024”.</w:t>
      </w:r>
      <w:r w:rsidR="00997C74" w:rsidRPr="002453C4">
        <w:rPr>
          <w:rFonts w:asciiTheme="minorHAnsi" w:hAnsiTheme="minorHAnsi" w:cstheme="minorHAnsi"/>
          <w:sz w:val="24"/>
          <w:szCs w:val="24"/>
        </w:rPr>
        <w:br/>
      </w:r>
    </w:p>
    <w:p w14:paraId="329776D1" w14:textId="77777777" w:rsidR="000F7FEE" w:rsidRPr="002453C4" w:rsidRDefault="00182F26" w:rsidP="00997C74">
      <w:pPr>
        <w:spacing w:line="276" w:lineRule="auto"/>
        <w:rPr>
          <w:rFonts w:cstheme="minorHAnsi"/>
          <w:sz w:val="24"/>
          <w:szCs w:val="24"/>
        </w:rPr>
      </w:pPr>
      <w:r w:rsidRPr="002453C4">
        <w:rPr>
          <w:rFonts w:cstheme="minorHAnsi"/>
          <w:sz w:val="24"/>
          <w:szCs w:val="24"/>
        </w:rPr>
        <w:t>Dokonuje się aktualizacji załącznika „Finansowanie ochrony środowiska i gospodarki wodnej na podstawie ustawy Prawo ochrony środowiska w 2024 roku” polegającej na zmianie nazwy zadania z „Zakup usług pozostałych (utylizacja wyrobów azbestowych z terenu Miasta Mława etap XIV)” na „Zakup usług pozostałych (utylizacja wyrobów azbestowych z terenu Miasta Mława etap XVI)”.</w:t>
      </w:r>
      <w:r w:rsidR="00997C74" w:rsidRPr="002453C4">
        <w:rPr>
          <w:rFonts w:cstheme="minorHAnsi"/>
          <w:sz w:val="24"/>
          <w:szCs w:val="24"/>
        </w:rPr>
        <w:br/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="000F7FEE" w:rsidRPr="002453C4">
        <w:rPr>
          <w:rFonts w:cstheme="minorHAnsi"/>
          <w:kern w:val="0"/>
          <w:sz w:val="24"/>
          <w:szCs w:val="24"/>
        </w:rPr>
        <w:t xml:space="preserve">Dochody budżetu Miasta ulegają zmianie i wynoszą </w:t>
      </w:r>
      <w:r w:rsidR="00DB2653" w:rsidRPr="002453C4">
        <w:rPr>
          <w:rFonts w:cstheme="minorHAnsi"/>
          <w:kern w:val="0"/>
          <w:sz w:val="24"/>
          <w:szCs w:val="24"/>
        </w:rPr>
        <w:t>1</w:t>
      </w:r>
      <w:r w:rsidR="00146FCF" w:rsidRPr="002453C4">
        <w:rPr>
          <w:rFonts w:cstheme="minorHAnsi"/>
          <w:kern w:val="0"/>
          <w:sz w:val="24"/>
          <w:szCs w:val="24"/>
        </w:rPr>
        <w:t>98 254 822,03</w:t>
      </w:r>
      <w:r w:rsidR="00A3538A" w:rsidRPr="002453C4">
        <w:rPr>
          <w:rFonts w:cstheme="minorHAnsi"/>
          <w:kern w:val="0"/>
          <w:sz w:val="24"/>
          <w:szCs w:val="24"/>
        </w:rPr>
        <w:t xml:space="preserve"> zł.</w:t>
      </w:r>
      <w:r w:rsidR="00997C74" w:rsidRPr="002453C4">
        <w:rPr>
          <w:rFonts w:cstheme="minorHAnsi"/>
          <w:sz w:val="24"/>
          <w:szCs w:val="24"/>
        </w:rPr>
        <w:br/>
      </w:r>
      <w:r w:rsidR="000F7FEE" w:rsidRPr="002453C4">
        <w:rPr>
          <w:rFonts w:cstheme="minorHAnsi"/>
          <w:kern w:val="0"/>
          <w:sz w:val="24"/>
          <w:szCs w:val="24"/>
        </w:rPr>
        <w:t xml:space="preserve">Wydatki budżetu Miasta ulegają zmianie i wynoszą </w:t>
      </w:r>
      <w:r w:rsidR="00A3538A" w:rsidRPr="002453C4">
        <w:rPr>
          <w:rFonts w:cstheme="minorHAnsi"/>
          <w:kern w:val="0"/>
          <w:sz w:val="24"/>
          <w:szCs w:val="24"/>
        </w:rPr>
        <w:t>2</w:t>
      </w:r>
      <w:r w:rsidR="00DB2653" w:rsidRPr="002453C4">
        <w:rPr>
          <w:rFonts w:cstheme="minorHAnsi"/>
          <w:kern w:val="0"/>
          <w:sz w:val="24"/>
          <w:szCs w:val="24"/>
        </w:rPr>
        <w:t>2</w:t>
      </w:r>
      <w:r w:rsidR="00146FCF" w:rsidRPr="002453C4">
        <w:rPr>
          <w:rFonts w:cstheme="minorHAnsi"/>
          <w:kern w:val="0"/>
          <w:sz w:val="24"/>
          <w:szCs w:val="24"/>
        </w:rPr>
        <w:t>8</w:t>
      </w:r>
      <w:r w:rsidR="00CE7C91" w:rsidRPr="002453C4">
        <w:rPr>
          <w:rFonts w:cstheme="minorHAnsi"/>
          <w:kern w:val="0"/>
          <w:sz w:val="24"/>
          <w:szCs w:val="24"/>
        </w:rPr>
        <w:t> 532 795,79</w:t>
      </w:r>
      <w:r w:rsidR="00A3538A" w:rsidRPr="002453C4">
        <w:rPr>
          <w:rFonts w:cstheme="minorHAnsi"/>
          <w:kern w:val="0"/>
          <w:sz w:val="24"/>
          <w:szCs w:val="24"/>
        </w:rPr>
        <w:t xml:space="preserve"> zł.</w:t>
      </w:r>
      <w:r w:rsidR="00997C74" w:rsidRPr="002453C4">
        <w:rPr>
          <w:rFonts w:cstheme="minorHAnsi"/>
          <w:sz w:val="24"/>
          <w:szCs w:val="24"/>
        </w:rPr>
        <w:br/>
      </w:r>
      <w:r w:rsidR="00997C74" w:rsidRPr="002453C4">
        <w:rPr>
          <w:rFonts w:cstheme="minorHAnsi"/>
          <w:sz w:val="24"/>
          <w:szCs w:val="24"/>
        </w:rPr>
        <w:br/>
      </w:r>
      <w:r w:rsidR="000F7FEE" w:rsidRPr="002453C4">
        <w:rPr>
          <w:rFonts w:cstheme="minorHAnsi"/>
          <w:kern w:val="0"/>
          <w:sz w:val="24"/>
          <w:szCs w:val="24"/>
        </w:rPr>
        <w:t>Deficyt budżetu Miasta Mława na 202</w:t>
      </w:r>
      <w:r w:rsidR="009A409D" w:rsidRPr="002453C4">
        <w:rPr>
          <w:rFonts w:cstheme="minorHAnsi"/>
          <w:kern w:val="0"/>
          <w:sz w:val="24"/>
          <w:szCs w:val="24"/>
        </w:rPr>
        <w:t>4</w:t>
      </w:r>
      <w:r w:rsidR="000F7FEE" w:rsidRPr="002453C4">
        <w:rPr>
          <w:rFonts w:cstheme="minorHAnsi"/>
          <w:kern w:val="0"/>
          <w:sz w:val="24"/>
          <w:szCs w:val="24"/>
        </w:rPr>
        <w:t xml:space="preserve"> rok ulega zmianie o kwotę </w:t>
      </w:r>
      <w:bookmarkStart w:id="6" w:name="_Hlk145578875"/>
      <w:r w:rsidR="000F7FEE" w:rsidRPr="002453C4">
        <w:rPr>
          <w:rFonts w:cstheme="minorHAnsi"/>
          <w:kern w:val="0"/>
          <w:sz w:val="24"/>
          <w:szCs w:val="24"/>
        </w:rPr>
        <w:t>(</w:t>
      </w:r>
      <w:r w:rsidR="009A409D" w:rsidRPr="002453C4">
        <w:rPr>
          <w:rFonts w:cstheme="minorHAnsi"/>
          <w:kern w:val="0"/>
          <w:sz w:val="24"/>
          <w:szCs w:val="24"/>
        </w:rPr>
        <w:t xml:space="preserve">-7 200 126,20) </w:t>
      </w:r>
      <w:r w:rsidR="000F7FEE" w:rsidRPr="002453C4">
        <w:rPr>
          <w:rFonts w:cstheme="minorHAnsi"/>
          <w:kern w:val="0"/>
          <w:sz w:val="24"/>
          <w:szCs w:val="24"/>
        </w:rPr>
        <w:t>zł)</w:t>
      </w:r>
      <w:bookmarkEnd w:id="6"/>
      <w:r w:rsidR="000F7FEE" w:rsidRPr="002453C4">
        <w:rPr>
          <w:rFonts w:cstheme="minorHAnsi"/>
          <w:kern w:val="0"/>
          <w:sz w:val="24"/>
          <w:szCs w:val="24"/>
        </w:rPr>
        <w:t xml:space="preserve"> i po zmianie wynosi </w:t>
      </w:r>
      <w:r w:rsidR="00587672" w:rsidRPr="002453C4">
        <w:rPr>
          <w:rFonts w:cstheme="minorHAnsi"/>
          <w:kern w:val="0"/>
          <w:sz w:val="24"/>
          <w:szCs w:val="24"/>
        </w:rPr>
        <w:t>3</w:t>
      </w:r>
      <w:r w:rsidR="009A409D" w:rsidRPr="002453C4">
        <w:rPr>
          <w:rFonts w:cstheme="minorHAnsi"/>
          <w:kern w:val="0"/>
          <w:sz w:val="24"/>
          <w:szCs w:val="24"/>
        </w:rPr>
        <w:t>0 277 973,76</w:t>
      </w:r>
      <w:r w:rsidR="000F7FEE" w:rsidRPr="002453C4">
        <w:rPr>
          <w:rFonts w:cstheme="minorHAnsi"/>
          <w:kern w:val="0"/>
          <w:sz w:val="24"/>
          <w:szCs w:val="24"/>
        </w:rPr>
        <w:t xml:space="preserve"> zł, zostanie pokryty:</w:t>
      </w:r>
    </w:p>
    <w:p w14:paraId="77B60A23" w14:textId="77777777" w:rsidR="0047432F" w:rsidRPr="002453C4" w:rsidRDefault="00587672" w:rsidP="00997C74">
      <w:pPr>
        <w:numPr>
          <w:ilvl w:val="0"/>
          <w:numId w:val="6"/>
        </w:numPr>
        <w:spacing w:after="0" w:line="276" w:lineRule="auto"/>
        <w:ind w:left="357" w:hanging="357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r w:rsidRPr="002453C4"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  <w:t>Przychodami pochodzącymi ze sprzedaży papierów wartościowych wyemitowanych przez Miasto Mława w kwocie 20 500 000,00 zł.</w:t>
      </w:r>
    </w:p>
    <w:p w14:paraId="1DAFD53B" w14:textId="77777777" w:rsidR="00F63392" w:rsidRPr="002453C4" w:rsidRDefault="00587672" w:rsidP="00997C74">
      <w:pPr>
        <w:numPr>
          <w:ilvl w:val="0"/>
          <w:numId w:val="6"/>
        </w:numPr>
        <w:spacing w:after="0" w:line="276" w:lineRule="auto"/>
        <w:ind w:left="357" w:hanging="357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bookmarkStart w:id="7" w:name="_Hlk156378348"/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Przychodami pochodzącymi </w:t>
      </w:r>
      <w:bookmarkStart w:id="8" w:name="_Hlk156226122"/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z nadwyżki z lat ubiegłych pomniejszonej o niewykorzystane środki o których mowa w art. 217 ust. 2 pkt 8 </w:t>
      </w:r>
      <w:bookmarkEnd w:id="8"/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w kwocie </w:t>
      </w:r>
      <w:r w:rsidR="009A409D"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9 777 973,76</w:t>
      </w:r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 zł.</w:t>
      </w:r>
      <w:bookmarkEnd w:id="7"/>
    </w:p>
    <w:p w14:paraId="7D93FD4A" w14:textId="77777777" w:rsidR="00C25B1B" w:rsidRPr="002453C4" w:rsidRDefault="000F7FEE" w:rsidP="00997C74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t xml:space="preserve">Przychody budżetu Miasta Mława ulegają zmianie o kwotę </w:t>
      </w:r>
      <w:r w:rsidR="006202B6" w:rsidRPr="002453C4">
        <w:rPr>
          <w:rFonts w:cstheme="minorHAnsi"/>
          <w:kern w:val="0"/>
          <w:sz w:val="24"/>
          <w:szCs w:val="24"/>
        </w:rPr>
        <w:t>(</w:t>
      </w:r>
      <w:r w:rsidR="008542FB" w:rsidRPr="002453C4">
        <w:rPr>
          <w:rFonts w:cstheme="minorHAnsi"/>
          <w:kern w:val="0"/>
          <w:sz w:val="24"/>
          <w:szCs w:val="24"/>
        </w:rPr>
        <w:t>-7 200 126,20</w:t>
      </w:r>
      <w:r w:rsidR="002878CA" w:rsidRPr="002453C4">
        <w:rPr>
          <w:rFonts w:cstheme="minorHAnsi"/>
          <w:kern w:val="0"/>
          <w:sz w:val="24"/>
          <w:szCs w:val="24"/>
        </w:rPr>
        <w:t xml:space="preserve"> </w:t>
      </w:r>
      <w:r w:rsidR="006202B6" w:rsidRPr="002453C4">
        <w:rPr>
          <w:rFonts w:cstheme="minorHAnsi"/>
          <w:kern w:val="0"/>
          <w:sz w:val="24"/>
          <w:szCs w:val="24"/>
        </w:rPr>
        <w:t>zł)</w:t>
      </w:r>
      <w:r w:rsidRPr="002453C4">
        <w:rPr>
          <w:rFonts w:cstheme="minorHAnsi"/>
          <w:kern w:val="0"/>
          <w:sz w:val="24"/>
          <w:szCs w:val="24"/>
        </w:rPr>
        <w:t xml:space="preserve"> i po zmianie wynoszą </w:t>
      </w:r>
      <w:r w:rsidR="008542FB" w:rsidRPr="002453C4">
        <w:rPr>
          <w:rFonts w:cstheme="minorHAnsi"/>
          <w:kern w:val="0"/>
          <w:sz w:val="24"/>
          <w:szCs w:val="24"/>
        </w:rPr>
        <w:t>33 277 973,76</w:t>
      </w:r>
      <w:r w:rsidR="00117A91" w:rsidRPr="002453C4">
        <w:rPr>
          <w:rFonts w:cstheme="minorHAnsi"/>
          <w:kern w:val="0"/>
          <w:sz w:val="24"/>
          <w:szCs w:val="24"/>
        </w:rPr>
        <w:t xml:space="preserve"> </w:t>
      </w:r>
      <w:r w:rsidRPr="002453C4">
        <w:rPr>
          <w:rFonts w:cstheme="minorHAnsi"/>
          <w:kern w:val="0"/>
          <w:sz w:val="24"/>
          <w:szCs w:val="24"/>
        </w:rPr>
        <w:t>zł.</w:t>
      </w:r>
      <w:r w:rsidR="00997C74" w:rsidRPr="002453C4">
        <w:rPr>
          <w:rFonts w:cstheme="minorHAnsi"/>
          <w:kern w:val="0"/>
          <w:sz w:val="24"/>
          <w:szCs w:val="24"/>
        </w:rPr>
        <w:br/>
      </w:r>
      <w:r w:rsidRPr="002453C4">
        <w:rPr>
          <w:rFonts w:cstheme="minorHAnsi"/>
          <w:kern w:val="0"/>
          <w:sz w:val="24"/>
          <w:szCs w:val="24"/>
        </w:rPr>
        <w:t>Źródłem przychodów są:</w:t>
      </w:r>
    </w:p>
    <w:p w14:paraId="3168FD50" w14:textId="77777777" w:rsidR="00C25B1B" w:rsidRPr="002453C4" w:rsidRDefault="004F7742" w:rsidP="00997C74">
      <w:pPr>
        <w:pStyle w:val="Akapitzlist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53C4">
        <w:rPr>
          <w:rFonts w:asciiTheme="minorHAnsi" w:hAnsiTheme="minorHAnsi" w:cstheme="minorHAnsi"/>
          <w:sz w:val="24"/>
          <w:szCs w:val="24"/>
        </w:rPr>
        <w:t>Emisja obligacji komunalnych w kwocie 20 500 000,00 zł.</w:t>
      </w:r>
    </w:p>
    <w:p w14:paraId="23CAC29A" w14:textId="77777777" w:rsidR="000F7FEE" w:rsidRPr="002453C4" w:rsidRDefault="004F7742" w:rsidP="00997C74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N</w:t>
      </w:r>
      <w:r w:rsidR="00C25B1B"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adwyżk</w:t>
      </w:r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a</w:t>
      </w:r>
      <w:r w:rsidR="00C25B1B"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 z lat ubiegłych pomniejszon</w:t>
      </w:r>
      <w:r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a</w:t>
      </w:r>
      <w:r w:rsidR="00C25B1B"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 o niewykorzystane środki o których mowa w art. 217 ust. 2 pkt 8 w kwocie 1</w:t>
      </w:r>
      <w:r w:rsidR="00A52886"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2 777 973,76</w:t>
      </w:r>
      <w:r w:rsidR="00C25B1B" w:rsidRPr="002453C4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 zł.</w:t>
      </w:r>
    </w:p>
    <w:p w14:paraId="34984DEF" w14:textId="77777777" w:rsidR="005750F4" w:rsidRPr="002453C4" w:rsidRDefault="00632FE0" w:rsidP="00997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2453C4">
        <w:rPr>
          <w:rFonts w:cstheme="minorHAnsi"/>
          <w:kern w:val="0"/>
          <w:sz w:val="24"/>
          <w:szCs w:val="24"/>
        </w:rPr>
        <w:lastRenderedPageBreak/>
        <w:t>Rozchody budżetu w kwocie 3 000 000,00 zł (wykup samorządowych papierów wartościowych) zostaną pokryte przychodami pochodzącymi z nadwyżki z lat ubiegłych pomniejszonej o niewykorzystane środki o których mowa w art. 217 ust. 2 pkt 8</w:t>
      </w:r>
      <w:r w:rsidR="00597C3D" w:rsidRPr="002453C4">
        <w:rPr>
          <w:rFonts w:cstheme="minorHAnsi"/>
          <w:kern w:val="0"/>
          <w:sz w:val="24"/>
          <w:szCs w:val="24"/>
        </w:rPr>
        <w:t>.</w:t>
      </w:r>
    </w:p>
    <w:sectPr w:rsidR="005750F4" w:rsidRPr="002453C4" w:rsidSect="00445DE7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833B" w14:textId="77777777" w:rsidR="00445DE7" w:rsidRDefault="00445DE7">
      <w:pPr>
        <w:spacing w:after="0" w:line="240" w:lineRule="auto"/>
      </w:pPr>
      <w:r>
        <w:separator/>
      </w:r>
    </w:p>
  </w:endnote>
  <w:endnote w:type="continuationSeparator" w:id="0">
    <w:p w14:paraId="20F21074" w14:textId="77777777" w:rsidR="00445DE7" w:rsidRDefault="0044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F653" w14:textId="77777777" w:rsidR="00445DE7" w:rsidRDefault="00445DE7">
      <w:pPr>
        <w:spacing w:after="0" w:line="240" w:lineRule="auto"/>
      </w:pPr>
      <w:r>
        <w:separator/>
      </w:r>
    </w:p>
  </w:footnote>
  <w:footnote w:type="continuationSeparator" w:id="0">
    <w:p w14:paraId="49A8AD13" w14:textId="77777777" w:rsidR="00445DE7" w:rsidRDefault="0044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5886BF8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B20052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17AC44D6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9F207A7"/>
    <w:multiLevelType w:val="hybridMultilevel"/>
    <w:tmpl w:val="8734418E"/>
    <w:lvl w:ilvl="0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B7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6" w15:restartNumberingAfterBreak="0">
    <w:nsid w:val="324B1FE9"/>
    <w:multiLevelType w:val="hybridMultilevel"/>
    <w:tmpl w:val="78E44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B2885"/>
    <w:multiLevelType w:val="hybridMultilevel"/>
    <w:tmpl w:val="78E44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313D3"/>
    <w:multiLevelType w:val="hybridMultilevel"/>
    <w:tmpl w:val="95463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118C6"/>
    <w:multiLevelType w:val="hybridMultilevel"/>
    <w:tmpl w:val="78E44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34F52"/>
    <w:multiLevelType w:val="hybridMultilevel"/>
    <w:tmpl w:val="78E44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82073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2" w15:restartNumberingAfterBreak="0">
    <w:nsid w:val="577F7490"/>
    <w:multiLevelType w:val="hybridMultilevel"/>
    <w:tmpl w:val="78E44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D0F47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4" w15:restartNumberingAfterBreak="0">
    <w:nsid w:val="654E3A39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5" w15:restartNumberingAfterBreak="0">
    <w:nsid w:val="67CB13A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6" w15:restartNumberingAfterBreak="0">
    <w:nsid w:val="6E7666CF"/>
    <w:multiLevelType w:val="hybridMultilevel"/>
    <w:tmpl w:val="C9BA88D2"/>
    <w:lvl w:ilvl="0" w:tplc="0415000F">
      <w:start w:val="1"/>
      <w:numFmt w:val="decimal"/>
      <w:lvlText w:val="%1."/>
      <w:lvlJc w:val="left"/>
      <w:pPr>
        <w:ind w:left="-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35" w:hanging="360"/>
      </w:pPr>
    </w:lvl>
    <w:lvl w:ilvl="2" w:tplc="0415001B" w:tentative="1">
      <w:start w:val="1"/>
      <w:numFmt w:val="lowerRoman"/>
      <w:lvlText w:val="%3."/>
      <w:lvlJc w:val="right"/>
      <w:pPr>
        <w:ind w:left="-15" w:hanging="180"/>
      </w:pPr>
    </w:lvl>
    <w:lvl w:ilvl="3" w:tplc="0415000F" w:tentative="1">
      <w:start w:val="1"/>
      <w:numFmt w:val="decimal"/>
      <w:lvlText w:val="%4."/>
      <w:lvlJc w:val="left"/>
      <w:pPr>
        <w:ind w:left="705" w:hanging="360"/>
      </w:pPr>
    </w:lvl>
    <w:lvl w:ilvl="4" w:tplc="04150019" w:tentative="1">
      <w:start w:val="1"/>
      <w:numFmt w:val="lowerLetter"/>
      <w:lvlText w:val="%5."/>
      <w:lvlJc w:val="left"/>
      <w:pPr>
        <w:ind w:left="1425" w:hanging="360"/>
      </w:pPr>
    </w:lvl>
    <w:lvl w:ilvl="5" w:tplc="0415001B" w:tentative="1">
      <w:start w:val="1"/>
      <w:numFmt w:val="lowerRoman"/>
      <w:lvlText w:val="%6."/>
      <w:lvlJc w:val="right"/>
      <w:pPr>
        <w:ind w:left="2145" w:hanging="180"/>
      </w:pPr>
    </w:lvl>
    <w:lvl w:ilvl="6" w:tplc="0415000F" w:tentative="1">
      <w:start w:val="1"/>
      <w:numFmt w:val="decimal"/>
      <w:lvlText w:val="%7."/>
      <w:lvlJc w:val="left"/>
      <w:pPr>
        <w:ind w:left="2865" w:hanging="360"/>
      </w:pPr>
    </w:lvl>
    <w:lvl w:ilvl="7" w:tplc="04150019" w:tentative="1">
      <w:start w:val="1"/>
      <w:numFmt w:val="lowerLetter"/>
      <w:lvlText w:val="%8."/>
      <w:lvlJc w:val="left"/>
      <w:pPr>
        <w:ind w:left="3585" w:hanging="360"/>
      </w:pPr>
    </w:lvl>
    <w:lvl w:ilvl="8" w:tplc="0415001B" w:tentative="1">
      <w:start w:val="1"/>
      <w:numFmt w:val="lowerRoman"/>
      <w:lvlText w:val="%9."/>
      <w:lvlJc w:val="right"/>
      <w:pPr>
        <w:ind w:left="4305" w:hanging="180"/>
      </w:pPr>
    </w:lvl>
  </w:abstractNum>
  <w:abstractNum w:abstractNumId="17" w15:restartNumberingAfterBreak="0">
    <w:nsid w:val="733B6B2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8" w15:restartNumberingAfterBreak="0">
    <w:nsid w:val="7888484D"/>
    <w:multiLevelType w:val="hybridMultilevel"/>
    <w:tmpl w:val="78E44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725E3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0" w15:restartNumberingAfterBreak="0">
    <w:nsid w:val="7A847617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1" w15:restartNumberingAfterBreak="0">
    <w:nsid w:val="7D0622C5"/>
    <w:multiLevelType w:val="hybridMultilevel"/>
    <w:tmpl w:val="CDF83F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75282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3" w15:restartNumberingAfterBreak="0">
    <w:nsid w:val="7F320017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 w16cid:durableId="1295986520">
    <w:abstractNumId w:val="8"/>
  </w:num>
  <w:num w:numId="2" w16cid:durableId="1870953138">
    <w:abstractNumId w:val="15"/>
  </w:num>
  <w:num w:numId="3" w16cid:durableId="950167691">
    <w:abstractNumId w:val="3"/>
  </w:num>
  <w:num w:numId="4" w16cid:durableId="780681918">
    <w:abstractNumId w:val="19"/>
  </w:num>
  <w:num w:numId="5" w16cid:durableId="1751540665">
    <w:abstractNumId w:val="14"/>
  </w:num>
  <w:num w:numId="6" w16cid:durableId="36512357">
    <w:abstractNumId w:val="16"/>
  </w:num>
  <w:num w:numId="7" w16cid:durableId="1488205968">
    <w:abstractNumId w:val="6"/>
  </w:num>
  <w:num w:numId="8" w16cid:durableId="1364286792">
    <w:abstractNumId w:val="1"/>
  </w:num>
  <w:num w:numId="9" w16cid:durableId="1714505040">
    <w:abstractNumId w:val="20"/>
  </w:num>
  <w:num w:numId="10" w16cid:durableId="1872262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472918">
    <w:abstractNumId w:val="4"/>
  </w:num>
  <w:num w:numId="12" w16cid:durableId="1891650605">
    <w:abstractNumId w:val="23"/>
  </w:num>
  <w:num w:numId="13" w16cid:durableId="886180589">
    <w:abstractNumId w:val="22"/>
  </w:num>
  <w:num w:numId="14" w16cid:durableId="473333453">
    <w:abstractNumId w:val="0"/>
  </w:num>
  <w:num w:numId="15" w16cid:durableId="1453404956">
    <w:abstractNumId w:val="17"/>
  </w:num>
  <w:num w:numId="16" w16cid:durableId="2129276851">
    <w:abstractNumId w:val="11"/>
  </w:num>
  <w:num w:numId="17" w16cid:durableId="266162616">
    <w:abstractNumId w:val="13"/>
  </w:num>
  <w:num w:numId="18" w16cid:durableId="1177186051">
    <w:abstractNumId w:val="9"/>
  </w:num>
  <w:num w:numId="19" w16cid:durableId="1579243792">
    <w:abstractNumId w:val="18"/>
  </w:num>
  <w:num w:numId="20" w16cid:durableId="1270164482">
    <w:abstractNumId w:val="7"/>
  </w:num>
  <w:num w:numId="21" w16cid:durableId="2111585925">
    <w:abstractNumId w:val="12"/>
  </w:num>
  <w:num w:numId="22" w16cid:durableId="310988677">
    <w:abstractNumId w:val="2"/>
  </w:num>
  <w:num w:numId="23" w16cid:durableId="1428698250">
    <w:abstractNumId w:val="5"/>
  </w:num>
  <w:num w:numId="24" w16cid:durableId="17551227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00905"/>
    <w:rsid w:val="00003635"/>
    <w:rsid w:val="00006C43"/>
    <w:rsid w:val="000106F6"/>
    <w:rsid w:val="00010D5B"/>
    <w:rsid w:val="0001108C"/>
    <w:rsid w:val="00013668"/>
    <w:rsid w:val="00022389"/>
    <w:rsid w:val="00022BEA"/>
    <w:rsid w:val="00025310"/>
    <w:rsid w:val="00027D5F"/>
    <w:rsid w:val="000312FD"/>
    <w:rsid w:val="0003494C"/>
    <w:rsid w:val="00036E3B"/>
    <w:rsid w:val="00040206"/>
    <w:rsid w:val="00040AC3"/>
    <w:rsid w:val="00040F7D"/>
    <w:rsid w:val="000419C8"/>
    <w:rsid w:val="000427A3"/>
    <w:rsid w:val="000478B1"/>
    <w:rsid w:val="0005095A"/>
    <w:rsid w:val="00053D45"/>
    <w:rsid w:val="00053FEF"/>
    <w:rsid w:val="00057968"/>
    <w:rsid w:val="00071741"/>
    <w:rsid w:val="000725E2"/>
    <w:rsid w:val="00076470"/>
    <w:rsid w:val="00076A99"/>
    <w:rsid w:val="000808F0"/>
    <w:rsid w:val="00080AC0"/>
    <w:rsid w:val="00087E4F"/>
    <w:rsid w:val="00091350"/>
    <w:rsid w:val="000932AE"/>
    <w:rsid w:val="000978A9"/>
    <w:rsid w:val="000A04C7"/>
    <w:rsid w:val="000A46AA"/>
    <w:rsid w:val="000A734E"/>
    <w:rsid w:val="000B2BAF"/>
    <w:rsid w:val="000B31FA"/>
    <w:rsid w:val="000B624D"/>
    <w:rsid w:val="000C1337"/>
    <w:rsid w:val="000C339C"/>
    <w:rsid w:val="000C3500"/>
    <w:rsid w:val="000C417C"/>
    <w:rsid w:val="000C4941"/>
    <w:rsid w:val="000D2704"/>
    <w:rsid w:val="000D4452"/>
    <w:rsid w:val="000D523F"/>
    <w:rsid w:val="000D7361"/>
    <w:rsid w:val="000E10DE"/>
    <w:rsid w:val="000E146B"/>
    <w:rsid w:val="000E4436"/>
    <w:rsid w:val="000E4DA3"/>
    <w:rsid w:val="000F10F7"/>
    <w:rsid w:val="000F21D8"/>
    <w:rsid w:val="000F4424"/>
    <w:rsid w:val="000F471B"/>
    <w:rsid w:val="000F56FA"/>
    <w:rsid w:val="000F5CA6"/>
    <w:rsid w:val="000F67E4"/>
    <w:rsid w:val="000F7FEE"/>
    <w:rsid w:val="0010091D"/>
    <w:rsid w:val="00103234"/>
    <w:rsid w:val="00103C57"/>
    <w:rsid w:val="0010421F"/>
    <w:rsid w:val="00104A6F"/>
    <w:rsid w:val="001066EE"/>
    <w:rsid w:val="00107F15"/>
    <w:rsid w:val="00110798"/>
    <w:rsid w:val="001128BE"/>
    <w:rsid w:val="00113A2D"/>
    <w:rsid w:val="00116A98"/>
    <w:rsid w:val="00117465"/>
    <w:rsid w:val="00117A91"/>
    <w:rsid w:val="00117CD4"/>
    <w:rsid w:val="00120851"/>
    <w:rsid w:val="001210BD"/>
    <w:rsid w:val="0012139B"/>
    <w:rsid w:val="00123CF3"/>
    <w:rsid w:val="00126668"/>
    <w:rsid w:val="001273A6"/>
    <w:rsid w:val="001275E8"/>
    <w:rsid w:val="00132269"/>
    <w:rsid w:val="00133A65"/>
    <w:rsid w:val="001359EC"/>
    <w:rsid w:val="00136680"/>
    <w:rsid w:val="00140210"/>
    <w:rsid w:val="00141451"/>
    <w:rsid w:val="0014163B"/>
    <w:rsid w:val="00142694"/>
    <w:rsid w:val="00144004"/>
    <w:rsid w:val="001444AE"/>
    <w:rsid w:val="00146FCF"/>
    <w:rsid w:val="0015047D"/>
    <w:rsid w:val="00150489"/>
    <w:rsid w:val="00154999"/>
    <w:rsid w:val="00156E2A"/>
    <w:rsid w:val="0015741D"/>
    <w:rsid w:val="00157800"/>
    <w:rsid w:val="001631D2"/>
    <w:rsid w:val="00167959"/>
    <w:rsid w:val="00173914"/>
    <w:rsid w:val="00176B3E"/>
    <w:rsid w:val="00177024"/>
    <w:rsid w:val="00180F53"/>
    <w:rsid w:val="00182F26"/>
    <w:rsid w:val="001856C0"/>
    <w:rsid w:val="0018686E"/>
    <w:rsid w:val="00193F21"/>
    <w:rsid w:val="0019506E"/>
    <w:rsid w:val="00195D0F"/>
    <w:rsid w:val="001967AE"/>
    <w:rsid w:val="00196D4C"/>
    <w:rsid w:val="001A1FE5"/>
    <w:rsid w:val="001A7978"/>
    <w:rsid w:val="001B359E"/>
    <w:rsid w:val="001B50C9"/>
    <w:rsid w:val="001B6A68"/>
    <w:rsid w:val="001B7B56"/>
    <w:rsid w:val="001C0425"/>
    <w:rsid w:val="001C178F"/>
    <w:rsid w:val="001C2E66"/>
    <w:rsid w:val="001C33D1"/>
    <w:rsid w:val="001C5D7C"/>
    <w:rsid w:val="001C6DA1"/>
    <w:rsid w:val="001C7793"/>
    <w:rsid w:val="001D5B2C"/>
    <w:rsid w:val="001D7F4A"/>
    <w:rsid w:val="001E36FA"/>
    <w:rsid w:val="001E7519"/>
    <w:rsid w:val="001F4B8B"/>
    <w:rsid w:val="0020382C"/>
    <w:rsid w:val="00204F46"/>
    <w:rsid w:val="0020773D"/>
    <w:rsid w:val="0021058E"/>
    <w:rsid w:val="00210B1E"/>
    <w:rsid w:val="00210CAB"/>
    <w:rsid w:val="00214BFC"/>
    <w:rsid w:val="00217A87"/>
    <w:rsid w:val="00220D4B"/>
    <w:rsid w:val="002223C2"/>
    <w:rsid w:val="00222B2F"/>
    <w:rsid w:val="0022433D"/>
    <w:rsid w:val="00227DA3"/>
    <w:rsid w:val="002345D9"/>
    <w:rsid w:val="00236A0B"/>
    <w:rsid w:val="00240921"/>
    <w:rsid w:val="002409D5"/>
    <w:rsid w:val="00241657"/>
    <w:rsid w:val="0024235E"/>
    <w:rsid w:val="00242719"/>
    <w:rsid w:val="002453C4"/>
    <w:rsid w:val="00252F05"/>
    <w:rsid w:val="00266E1E"/>
    <w:rsid w:val="002671BE"/>
    <w:rsid w:val="0026742C"/>
    <w:rsid w:val="002674C6"/>
    <w:rsid w:val="00270CB0"/>
    <w:rsid w:val="00272238"/>
    <w:rsid w:val="002727D5"/>
    <w:rsid w:val="00273D33"/>
    <w:rsid w:val="00273F7B"/>
    <w:rsid w:val="00281C5A"/>
    <w:rsid w:val="00281CB6"/>
    <w:rsid w:val="0028230C"/>
    <w:rsid w:val="00285C9D"/>
    <w:rsid w:val="00285E1B"/>
    <w:rsid w:val="002878CA"/>
    <w:rsid w:val="00296F7A"/>
    <w:rsid w:val="00297DC6"/>
    <w:rsid w:val="002B074C"/>
    <w:rsid w:val="002B190B"/>
    <w:rsid w:val="002C200A"/>
    <w:rsid w:val="002D18A6"/>
    <w:rsid w:val="002D2DA2"/>
    <w:rsid w:val="002D5C94"/>
    <w:rsid w:val="002E1D7A"/>
    <w:rsid w:val="002F28B0"/>
    <w:rsid w:val="002F28B4"/>
    <w:rsid w:val="002F3971"/>
    <w:rsid w:val="002F3C49"/>
    <w:rsid w:val="0030091D"/>
    <w:rsid w:val="00301455"/>
    <w:rsid w:val="0030352D"/>
    <w:rsid w:val="003045F9"/>
    <w:rsid w:val="00304C09"/>
    <w:rsid w:val="00305F6E"/>
    <w:rsid w:val="00306A57"/>
    <w:rsid w:val="00307604"/>
    <w:rsid w:val="0031697F"/>
    <w:rsid w:val="00321937"/>
    <w:rsid w:val="003224F3"/>
    <w:rsid w:val="00324141"/>
    <w:rsid w:val="00324B30"/>
    <w:rsid w:val="00325045"/>
    <w:rsid w:val="0033038C"/>
    <w:rsid w:val="0033183E"/>
    <w:rsid w:val="00331962"/>
    <w:rsid w:val="00341207"/>
    <w:rsid w:val="0034274D"/>
    <w:rsid w:val="0034757F"/>
    <w:rsid w:val="00347FD8"/>
    <w:rsid w:val="003520C8"/>
    <w:rsid w:val="00361701"/>
    <w:rsid w:val="00364EE1"/>
    <w:rsid w:val="00366CAE"/>
    <w:rsid w:val="0038185E"/>
    <w:rsid w:val="00384AE9"/>
    <w:rsid w:val="00387153"/>
    <w:rsid w:val="0039167E"/>
    <w:rsid w:val="0039517A"/>
    <w:rsid w:val="00395BC0"/>
    <w:rsid w:val="003A04F0"/>
    <w:rsid w:val="003A05C0"/>
    <w:rsid w:val="003A3B03"/>
    <w:rsid w:val="003A4F4C"/>
    <w:rsid w:val="003A7EAD"/>
    <w:rsid w:val="003B0ECC"/>
    <w:rsid w:val="003B2027"/>
    <w:rsid w:val="003B4022"/>
    <w:rsid w:val="003B6676"/>
    <w:rsid w:val="003B6BF5"/>
    <w:rsid w:val="003C0106"/>
    <w:rsid w:val="003C74F0"/>
    <w:rsid w:val="003C7528"/>
    <w:rsid w:val="003D2BCA"/>
    <w:rsid w:val="003D5665"/>
    <w:rsid w:val="003D7AA9"/>
    <w:rsid w:val="003E1CC6"/>
    <w:rsid w:val="003E43BB"/>
    <w:rsid w:val="003E462D"/>
    <w:rsid w:val="003E5AD3"/>
    <w:rsid w:val="003E5F4C"/>
    <w:rsid w:val="003E6741"/>
    <w:rsid w:val="003E68E5"/>
    <w:rsid w:val="003E7C67"/>
    <w:rsid w:val="003F4B50"/>
    <w:rsid w:val="003F53B2"/>
    <w:rsid w:val="003F7418"/>
    <w:rsid w:val="00404612"/>
    <w:rsid w:val="00412122"/>
    <w:rsid w:val="00413725"/>
    <w:rsid w:val="00414176"/>
    <w:rsid w:val="00414255"/>
    <w:rsid w:val="00415731"/>
    <w:rsid w:val="00421B4E"/>
    <w:rsid w:val="00422193"/>
    <w:rsid w:val="00423665"/>
    <w:rsid w:val="00423AF7"/>
    <w:rsid w:val="00423B8F"/>
    <w:rsid w:val="00426A18"/>
    <w:rsid w:val="00427163"/>
    <w:rsid w:val="00427A14"/>
    <w:rsid w:val="00433418"/>
    <w:rsid w:val="004366C2"/>
    <w:rsid w:val="00443A49"/>
    <w:rsid w:val="004449F4"/>
    <w:rsid w:val="00445C81"/>
    <w:rsid w:val="00445DE7"/>
    <w:rsid w:val="004474FC"/>
    <w:rsid w:val="00456312"/>
    <w:rsid w:val="00456EBE"/>
    <w:rsid w:val="00460C0D"/>
    <w:rsid w:val="004633A9"/>
    <w:rsid w:val="004633B9"/>
    <w:rsid w:val="00472314"/>
    <w:rsid w:val="00472DF2"/>
    <w:rsid w:val="0047432F"/>
    <w:rsid w:val="0048302A"/>
    <w:rsid w:val="0048334E"/>
    <w:rsid w:val="004866C5"/>
    <w:rsid w:val="00493400"/>
    <w:rsid w:val="0049424A"/>
    <w:rsid w:val="00494612"/>
    <w:rsid w:val="00497FA5"/>
    <w:rsid w:val="004A2AD1"/>
    <w:rsid w:val="004A33D7"/>
    <w:rsid w:val="004A4BCE"/>
    <w:rsid w:val="004A6470"/>
    <w:rsid w:val="004B052F"/>
    <w:rsid w:val="004B0C47"/>
    <w:rsid w:val="004B1202"/>
    <w:rsid w:val="004B195A"/>
    <w:rsid w:val="004B1F1A"/>
    <w:rsid w:val="004B2FC8"/>
    <w:rsid w:val="004B3290"/>
    <w:rsid w:val="004B5FDA"/>
    <w:rsid w:val="004B7762"/>
    <w:rsid w:val="004C0DE3"/>
    <w:rsid w:val="004C1FEF"/>
    <w:rsid w:val="004C4103"/>
    <w:rsid w:val="004C5859"/>
    <w:rsid w:val="004C5B64"/>
    <w:rsid w:val="004C6AEA"/>
    <w:rsid w:val="004C75B6"/>
    <w:rsid w:val="004C7784"/>
    <w:rsid w:val="004D09B2"/>
    <w:rsid w:val="004D0A6B"/>
    <w:rsid w:val="004D0D86"/>
    <w:rsid w:val="004D2562"/>
    <w:rsid w:val="004D3700"/>
    <w:rsid w:val="004D53BC"/>
    <w:rsid w:val="004D61CE"/>
    <w:rsid w:val="004E1C5A"/>
    <w:rsid w:val="004E1C7E"/>
    <w:rsid w:val="004E2D4C"/>
    <w:rsid w:val="004E559D"/>
    <w:rsid w:val="004F3DB6"/>
    <w:rsid w:val="004F6A1A"/>
    <w:rsid w:val="004F6AD2"/>
    <w:rsid w:val="004F7742"/>
    <w:rsid w:val="004F7748"/>
    <w:rsid w:val="00500F0F"/>
    <w:rsid w:val="00501DB1"/>
    <w:rsid w:val="005036D3"/>
    <w:rsid w:val="00511AFA"/>
    <w:rsid w:val="0051211A"/>
    <w:rsid w:val="00513F3F"/>
    <w:rsid w:val="00514A28"/>
    <w:rsid w:val="005168AF"/>
    <w:rsid w:val="00516A08"/>
    <w:rsid w:val="005173C6"/>
    <w:rsid w:val="00517665"/>
    <w:rsid w:val="00517BF7"/>
    <w:rsid w:val="00520A33"/>
    <w:rsid w:val="0052412E"/>
    <w:rsid w:val="00525621"/>
    <w:rsid w:val="00525A1B"/>
    <w:rsid w:val="00525F94"/>
    <w:rsid w:val="0052715E"/>
    <w:rsid w:val="0053035D"/>
    <w:rsid w:val="005312E8"/>
    <w:rsid w:val="00534C3C"/>
    <w:rsid w:val="00535F91"/>
    <w:rsid w:val="00535FE3"/>
    <w:rsid w:val="00540AF1"/>
    <w:rsid w:val="0054105D"/>
    <w:rsid w:val="00544CBF"/>
    <w:rsid w:val="005520E7"/>
    <w:rsid w:val="00552A80"/>
    <w:rsid w:val="00554C19"/>
    <w:rsid w:val="00554EDC"/>
    <w:rsid w:val="005551CF"/>
    <w:rsid w:val="0055524C"/>
    <w:rsid w:val="005561C6"/>
    <w:rsid w:val="00561173"/>
    <w:rsid w:val="00561313"/>
    <w:rsid w:val="005652D9"/>
    <w:rsid w:val="00567331"/>
    <w:rsid w:val="005730E0"/>
    <w:rsid w:val="00573340"/>
    <w:rsid w:val="00573359"/>
    <w:rsid w:val="005744ED"/>
    <w:rsid w:val="005750F4"/>
    <w:rsid w:val="0057569E"/>
    <w:rsid w:val="0058071E"/>
    <w:rsid w:val="005810C9"/>
    <w:rsid w:val="00582523"/>
    <w:rsid w:val="005834C3"/>
    <w:rsid w:val="00583A09"/>
    <w:rsid w:val="005867AA"/>
    <w:rsid w:val="005868A4"/>
    <w:rsid w:val="00587672"/>
    <w:rsid w:val="00587965"/>
    <w:rsid w:val="00594D97"/>
    <w:rsid w:val="0059565B"/>
    <w:rsid w:val="005957D6"/>
    <w:rsid w:val="00597C3D"/>
    <w:rsid w:val="005A0E5A"/>
    <w:rsid w:val="005A0F98"/>
    <w:rsid w:val="005A32B4"/>
    <w:rsid w:val="005A352C"/>
    <w:rsid w:val="005A7BD7"/>
    <w:rsid w:val="005B43EA"/>
    <w:rsid w:val="005B533F"/>
    <w:rsid w:val="005B5974"/>
    <w:rsid w:val="005B65BF"/>
    <w:rsid w:val="005B7929"/>
    <w:rsid w:val="005B7BF4"/>
    <w:rsid w:val="005C4816"/>
    <w:rsid w:val="005D1EF9"/>
    <w:rsid w:val="005D577E"/>
    <w:rsid w:val="005D6910"/>
    <w:rsid w:val="005D69AA"/>
    <w:rsid w:val="005E03A8"/>
    <w:rsid w:val="005E29AA"/>
    <w:rsid w:val="005E2C54"/>
    <w:rsid w:val="005E374C"/>
    <w:rsid w:val="005E495E"/>
    <w:rsid w:val="005E52E1"/>
    <w:rsid w:val="005E5958"/>
    <w:rsid w:val="005E78AC"/>
    <w:rsid w:val="005F0A2C"/>
    <w:rsid w:val="005F0FF3"/>
    <w:rsid w:val="005F1238"/>
    <w:rsid w:val="005F276D"/>
    <w:rsid w:val="005F3698"/>
    <w:rsid w:val="005F383F"/>
    <w:rsid w:val="005F69BF"/>
    <w:rsid w:val="006015BD"/>
    <w:rsid w:val="006031B7"/>
    <w:rsid w:val="00604ED3"/>
    <w:rsid w:val="00606046"/>
    <w:rsid w:val="0061182C"/>
    <w:rsid w:val="0061220D"/>
    <w:rsid w:val="00613BE4"/>
    <w:rsid w:val="00613D3C"/>
    <w:rsid w:val="00614619"/>
    <w:rsid w:val="0061498C"/>
    <w:rsid w:val="00616269"/>
    <w:rsid w:val="006202B6"/>
    <w:rsid w:val="00623DFC"/>
    <w:rsid w:val="0063040D"/>
    <w:rsid w:val="00630DC3"/>
    <w:rsid w:val="00632FE0"/>
    <w:rsid w:val="0063388A"/>
    <w:rsid w:val="00635BAE"/>
    <w:rsid w:val="00636054"/>
    <w:rsid w:val="006368B0"/>
    <w:rsid w:val="00647306"/>
    <w:rsid w:val="00647E0D"/>
    <w:rsid w:val="00650BB7"/>
    <w:rsid w:val="00651F9B"/>
    <w:rsid w:val="00653A3A"/>
    <w:rsid w:val="006541CF"/>
    <w:rsid w:val="00657386"/>
    <w:rsid w:val="0065763D"/>
    <w:rsid w:val="0066028F"/>
    <w:rsid w:val="00663EE0"/>
    <w:rsid w:val="006646B4"/>
    <w:rsid w:val="00664A15"/>
    <w:rsid w:val="00672C09"/>
    <w:rsid w:val="00672CD1"/>
    <w:rsid w:val="006747CB"/>
    <w:rsid w:val="00675B7B"/>
    <w:rsid w:val="00680D29"/>
    <w:rsid w:val="006816FA"/>
    <w:rsid w:val="0068177A"/>
    <w:rsid w:val="00682738"/>
    <w:rsid w:val="00683ACE"/>
    <w:rsid w:val="00683B04"/>
    <w:rsid w:val="00684CC3"/>
    <w:rsid w:val="00685172"/>
    <w:rsid w:val="00686A64"/>
    <w:rsid w:val="0069024D"/>
    <w:rsid w:val="00692146"/>
    <w:rsid w:val="00692E68"/>
    <w:rsid w:val="00694FB5"/>
    <w:rsid w:val="006A3CFA"/>
    <w:rsid w:val="006A45A4"/>
    <w:rsid w:val="006C0603"/>
    <w:rsid w:val="006C34AE"/>
    <w:rsid w:val="006C6E19"/>
    <w:rsid w:val="006D0DF4"/>
    <w:rsid w:val="006D19FA"/>
    <w:rsid w:val="006D2975"/>
    <w:rsid w:val="006D75AE"/>
    <w:rsid w:val="006E1BC2"/>
    <w:rsid w:val="006E262E"/>
    <w:rsid w:val="006E7409"/>
    <w:rsid w:val="006E760C"/>
    <w:rsid w:val="006F5888"/>
    <w:rsid w:val="0070132E"/>
    <w:rsid w:val="00704076"/>
    <w:rsid w:val="00707A49"/>
    <w:rsid w:val="00710264"/>
    <w:rsid w:val="007116B1"/>
    <w:rsid w:val="007139E2"/>
    <w:rsid w:val="0071412E"/>
    <w:rsid w:val="00714B8B"/>
    <w:rsid w:val="00716D12"/>
    <w:rsid w:val="0072089E"/>
    <w:rsid w:val="007225CB"/>
    <w:rsid w:val="007240AD"/>
    <w:rsid w:val="00727E2D"/>
    <w:rsid w:val="00730BA5"/>
    <w:rsid w:val="00733488"/>
    <w:rsid w:val="007373A7"/>
    <w:rsid w:val="00740C04"/>
    <w:rsid w:val="00746429"/>
    <w:rsid w:val="007475C5"/>
    <w:rsid w:val="007479C1"/>
    <w:rsid w:val="00747E1C"/>
    <w:rsid w:val="00752434"/>
    <w:rsid w:val="00753ED4"/>
    <w:rsid w:val="00753FC6"/>
    <w:rsid w:val="007560A5"/>
    <w:rsid w:val="00756666"/>
    <w:rsid w:val="00760AAE"/>
    <w:rsid w:val="00762B5A"/>
    <w:rsid w:val="00767740"/>
    <w:rsid w:val="00767B48"/>
    <w:rsid w:val="00767E65"/>
    <w:rsid w:val="00770BBB"/>
    <w:rsid w:val="00773A33"/>
    <w:rsid w:val="007745BA"/>
    <w:rsid w:val="00775070"/>
    <w:rsid w:val="00775578"/>
    <w:rsid w:val="00784384"/>
    <w:rsid w:val="00784FD6"/>
    <w:rsid w:val="00785994"/>
    <w:rsid w:val="00787DD7"/>
    <w:rsid w:val="00790ED7"/>
    <w:rsid w:val="00792D30"/>
    <w:rsid w:val="00793533"/>
    <w:rsid w:val="00794E98"/>
    <w:rsid w:val="007953DE"/>
    <w:rsid w:val="0079718F"/>
    <w:rsid w:val="007973CD"/>
    <w:rsid w:val="007A0ADC"/>
    <w:rsid w:val="007A0C9F"/>
    <w:rsid w:val="007A1B43"/>
    <w:rsid w:val="007A35C5"/>
    <w:rsid w:val="007A48EE"/>
    <w:rsid w:val="007A6366"/>
    <w:rsid w:val="007A7292"/>
    <w:rsid w:val="007B1018"/>
    <w:rsid w:val="007B57E9"/>
    <w:rsid w:val="007C1880"/>
    <w:rsid w:val="007C30FC"/>
    <w:rsid w:val="007C362F"/>
    <w:rsid w:val="007C47FD"/>
    <w:rsid w:val="007C5438"/>
    <w:rsid w:val="007C78D4"/>
    <w:rsid w:val="007D1088"/>
    <w:rsid w:val="007D11E4"/>
    <w:rsid w:val="007D13D2"/>
    <w:rsid w:val="007D670E"/>
    <w:rsid w:val="007D74DE"/>
    <w:rsid w:val="007E18BE"/>
    <w:rsid w:val="007E2E78"/>
    <w:rsid w:val="007E320D"/>
    <w:rsid w:val="007E444A"/>
    <w:rsid w:val="007E4FA1"/>
    <w:rsid w:val="007F03FB"/>
    <w:rsid w:val="007F1643"/>
    <w:rsid w:val="007F1A40"/>
    <w:rsid w:val="007F248A"/>
    <w:rsid w:val="007F3106"/>
    <w:rsid w:val="007F31C9"/>
    <w:rsid w:val="007F35F7"/>
    <w:rsid w:val="007F4E7C"/>
    <w:rsid w:val="007F7382"/>
    <w:rsid w:val="0080155D"/>
    <w:rsid w:val="00804CD4"/>
    <w:rsid w:val="008064FC"/>
    <w:rsid w:val="00806CBF"/>
    <w:rsid w:val="00807AEF"/>
    <w:rsid w:val="00811F06"/>
    <w:rsid w:val="008159D9"/>
    <w:rsid w:val="00817203"/>
    <w:rsid w:val="00817B18"/>
    <w:rsid w:val="00821E81"/>
    <w:rsid w:val="0082278E"/>
    <w:rsid w:val="008229D3"/>
    <w:rsid w:val="00823455"/>
    <w:rsid w:val="00825955"/>
    <w:rsid w:val="00825A75"/>
    <w:rsid w:val="00825B25"/>
    <w:rsid w:val="00826322"/>
    <w:rsid w:val="00831AF3"/>
    <w:rsid w:val="00834527"/>
    <w:rsid w:val="00834AA9"/>
    <w:rsid w:val="00840575"/>
    <w:rsid w:val="00841F79"/>
    <w:rsid w:val="008426AA"/>
    <w:rsid w:val="0084370C"/>
    <w:rsid w:val="00844945"/>
    <w:rsid w:val="008465CA"/>
    <w:rsid w:val="00847F7E"/>
    <w:rsid w:val="0085192D"/>
    <w:rsid w:val="00851D17"/>
    <w:rsid w:val="008542FB"/>
    <w:rsid w:val="0085678A"/>
    <w:rsid w:val="00862B05"/>
    <w:rsid w:val="00870402"/>
    <w:rsid w:val="008720E2"/>
    <w:rsid w:val="008736B5"/>
    <w:rsid w:val="00876B65"/>
    <w:rsid w:val="00880FCF"/>
    <w:rsid w:val="00886338"/>
    <w:rsid w:val="00887441"/>
    <w:rsid w:val="008913FE"/>
    <w:rsid w:val="00892ABC"/>
    <w:rsid w:val="0089394D"/>
    <w:rsid w:val="00896D8C"/>
    <w:rsid w:val="008A09B5"/>
    <w:rsid w:val="008A1ED2"/>
    <w:rsid w:val="008A3B29"/>
    <w:rsid w:val="008B0B5E"/>
    <w:rsid w:val="008B0E3A"/>
    <w:rsid w:val="008B1573"/>
    <w:rsid w:val="008B3494"/>
    <w:rsid w:val="008B4237"/>
    <w:rsid w:val="008B470C"/>
    <w:rsid w:val="008B67F0"/>
    <w:rsid w:val="008C1318"/>
    <w:rsid w:val="008C2E65"/>
    <w:rsid w:val="008C4F6C"/>
    <w:rsid w:val="008C5705"/>
    <w:rsid w:val="008D2E18"/>
    <w:rsid w:val="008D3EFC"/>
    <w:rsid w:val="008D42CC"/>
    <w:rsid w:val="008D60DB"/>
    <w:rsid w:val="008E3EB1"/>
    <w:rsid w:val="008E621E"/>
    <w:rsid w:val="008E64F1"/>
    <w:rsid w:val="008F0130"/>
    <w:rsid w:val="00901356"/>
    <w:rsid w:val="00901DFF"/>
    <w:rsid w:val="00902614"/>
    <w:rsid w:val="00902C4B"/>
    <w:rsid w:val="0090384D"/>
    <w:rsid w:val="0090698D"/>
    <w:rsid w:val="009075AE"/>
    <w:rsid w:val="009109B0"/>
    <w:rsid w:val="00910C93"/>
    <w:rsid w:val="00916501"/>
    <w:rsid w:val="009211E2"/>
    <w:rsid w:val="00925D50"/>
    <w:rsid w:val="00926C7A"/>
    <w:rsid w:val="00926E8B"/>
    <w:rsid w:val="009314EF"/>
    <w:rsid w:val="00932A1E"/>
    <w:rsid w:val="00933B3C"/>
    <w:rsid w:val="00934A9E"/>
    <w:rsid w:val="009358C4"/>
    <w:rsid w:val="00936316"/>
    <w:rsid w:val="00936532"/>
    <w:rsid w:val="0094118A"/>
    <w:rsid w:val="0094693A"/>
    <w:rsid w:val="00950B6A"/>
    <w:rsid w:val="00951C59"/>
    <w:rsid w:val="009522EA"/>
    <w:rsid w:val="00953F9F"/>
    <w:rsid w:val="00961EEC"/>
    <w:rsid w:val="0097060F"/>
    <w:rsid w:val="0097169F"/>
    <w:rsid w:val="00972359"/>
    <w:rsid w:val="00973C4D"/>
    <w:rsid w:val="00976682"/>
    <w:rsid w:val="00976D36"/>
    <w:rsid w:val="00980EB6"/>
    <w:rsid w:val="009812AF"/>
    <w:rsid w:val="00982C69"/>
    <w:rsid w:val="009853A6"/>
    <w:rsid w:val="00986747"/>
    <w:rsid w:val="00995F21"/>
    <w:rsid w:val="00997C74"/>
    <w:rsid w:val="009A37F1"/>
    <w:rsid w:val="009A409D"/>
    <w:rsid w:val="009A497A"/>
    <w:rsid w:val="009A6155"/>
    <w:rsid w:val="009A71FA"/>
    <w:rsid w:val="009B0A72"/>
    <w:rsid w:val="009B1FD0"/>
    <w:rsid w:val="009B2A0E"/>
    <w:rsid w:val="009B4E85"/>
    <w:rsid w:val="009B61FC"/>
    <w:rsid w:val="009B66E2"/>
    <w:rsid w:val="009C2FAC"/>
    <w:rsid w:val="009C4D50"/>
    <w:rsid w:val="009C797C"/>
    <w:rsid w:val="009C7F95"/>
    <w:rsid w:val="009D15C6"/>
    <w:rsid w:val="009D2316"/>
    <w:rsid w:val="009D2F31"/>
    <w:rsid w:val="009E0AD5"/>
    <w:rsid w:val="009E69D0"/>
    <w:rsid w:val="009E76E5"/>
    <w:rsid w:val="009F460A"/>
    <w:rsid w:val="00A00A69"/>
    <w:rsid w:val="00A015F2"/>
    <w:rsid w:val="00A01AC6"/>
    <w:rsid w:val="00A024CE"/>
    <w:rsid w:val="00A03F2B"/>
    <w:rsid w:val="00A0429D"/>
    <w:rsid w:val="00A0547C"/>
    <w:rsid w:val="00A058A3"/>
    <w:rsid w:val="00A07194"/>
    <w:rsid w:val="00A07CFB"/>
    <w:rsid w:val="00A1068C"/>
    <w:rsid w:val="00A108D3"/>
    <w:rsid w:val="00A11ABC"/>
    <w:rsid w:val="00A15C6B"/>
    <w:rsid w:val="00A16088"/>
    <w:rsid w:val="00A1647C"/>
    <w:rsid w:val="00A1672D"/>
    <w:rsid w:val="00A201AE"/>
    <w:rsid w:val="00A221BB"/>
    <w:rsid w:val="00A24302"/>
    <w:rsid w:val="00A246F6"/>
    <w:rsid w:val="00A26719"/>
    <w:rsid w:val="00A301E3"/>
    <w:rsid w:val="00A309FE"/>
    <w:rsid w:val="00A315C4"/>
    <w:rsid w:val="00A318C1"/>
    <w:rsid w:val="00A3365B"/>
    <w:rsid w:val="00A3538A"/>
    <w:rsid w:val="00A35B2E"/>
    <w:rsid w:val="00A36EFB"/>
    <w:rsid w:val="00A37957"/>
    <w:rsid w:val="00A4371C"/>
    <w:rsid w:val="00A51F21"/>
    <w:rsid w:val="00A527ED"/>
    <w:rsid w:val="00A52886"/>
    <w:rsid w:val="00A53B69"/>
    <w:rsid w:val="00A55BAC"/>
    <w:rsid w:val="00A56834"/>
    <w:rsid w:val="00A57083"/>
    <w:rsid w:val="00A61427"/>
    <w:rsid w:val="00A6561B"/>
    <w:rsid w:val="00A71337"/>
    <w:rsid w:val="00A7187D"/>
    <w:rsid w:val="00A71C0A"/>
    <w:rsid w:val="00A820D2"/>
    <w:rsid w:val="00A83D36"/>
    <w:rsid w:val="00A842A9"/>
    <w:rsid w:val="00A84B3A"/>
    <w:rsid w:val="00A84E47"/>
    <w:rsid w:val="00A8505B"/>
    <w:rsid w:val="00A853CA"/>
    <w:rsid w:val="00A940B7"/>
    <w:rsid w:val="00A9725A"/>
    <w:rsid w:val="00A97873"/>
    <w:rsid w:val="00A978C0"/>
    <w:rsid w:val="00AA0B78"/>
    <w:rsid w:val="00AA4403"/>
    <w:rsid w:val="00AA5788"/>
    <w:rsid w:val="00AA5C91"/>
    <w:rsid w:val="00AA7621"/>
    <w:rsid w:val="00AA7F6C"/>
    <w:rsid w:val="00AB17E3"/>
    <w:rsid w:val="00AB2F37"/>
    <w:rsid w:val="00AB2F7C"/>
    <w:rsid w:val="00AB519C"/>
    <w:rsid w:val="00AB7C96"/>
    <w:rsid w:val="00AC1E9F"/>
    <w:rsid w:val="00AC665C"/>
    <w:rsid w:val="00AC7B05"/>
    <w:rsid w:val="00AD0C71"/>
    <w:rsid w:val="00AD7C4D"/>
    <w:rsid w:val="00AD7F7B"/>
    <w:rsid w:val="00AE66CC"/>
    <w:rsid w:val="00AF037C"/>
    <w:rsid w:val="00AF0AA2"/>
    <w:rsid w:val="00AF6418"/>
    <w:rsid w:val="00AF6680"/>
    <w:rsid w:val="00B01969"/>
    <w:rsid w:val="00B02257"/>
    <w:rsid w:val="00B03C15"/>
    <w:rsid w:val="00B04B41"/>
    <w:rsid w:val="00B05797"/>
    <w:rsid w:val="00B1009B"/>
    <w:rsid w:val="00B15CA7"/>
    <w:rsid w:val="00B15F3A"/>
    <w:rsid w:val="00B16C5C"/>
    <w:rsid w:val="00B2033E"/>
    <w:rsid w:val="00B26224"/>
    <w:rsid w:val="00B30589"/>
    <w:rsid w:val="00B339AE"/>
    <w:rsid w:val="00B3504D"/>
    <w:rsid w:val="00B3570A"/>
    <w:rsid w:val="00B366EF"/>
    <w:rsid w:val="00B36AB7"/>
    <w:rsid w:val="00B421F7"/>
    <w:rsid w:val="00B44A0E"/>
    <w:rsid w:val="00B45944"/>
    <w:rsid w:val="00B5130B"/>
    <w:rsid w:val="00B53E82"/>
    <w:rsid w:val="00B55300"/>
    <w:rsid w:val="00B561E3"/>
    <w:rsid w:val="00B56ED4"/>
    <w:rsid w:val="00B56F3A"/>
    <w:rsid w:val="00B60E10"/>
    <w:rsid w:val="00B62857"/>
    <w:rsid w:val="00B6398A"/>
    <w:rsid w:val="00B66E5F"/>
    <w:rsid w:val="00B71DBD"/>
    <w:rsid w:val="00B72C5F"/>
    <w:rsid w:val="00B72CCE"/>
    <w:rsid w:val="00B731ED"/>
    <w:rsid w:val="00B73934"/>
    <w:rsid w:val="00B758ED"/>
    <w:rsid w:val="00B8237D"/>
    <w:rsid w:val="00B83DAC"/>
    <w:rsid w:val="00B86545"/>
    <w:rsid w:val="00B9082B"/>
    <w:rsid w:val="00B90B68"/>
    <w:rsid w:val="00B91E62"/>
    <w:rsid w:val="00B9209C"/>
    <w:rsid w:val="00B9283D"/>
    <w:rsid w:val="00B93A02"/>
    <w:rsid w:val="00B97DEB"/>
    <w:rsid w:val="00BA2DDD"/>
    <w:rsid w:val="00BB1CB4"/>
    <w:rsid w:val="00BB4686"/>
    <w:rsid w:val="00BB5873"/>
    <w:rsid w:val="00BB5D14"/>
    <w:rsid w:val="00BB6BCE"/>
    <w:rsid w:val="00BB7AF4"/>
    <w:rsid w:val="00BC0884"/>
    <w:rsid w:val="00BC3C75"/>
    <w:rsid w:val="00BC4F81"/>
    <w:rsid w:val="00BD0BC2"/>
    <w:rsid w:val="00BD6B4E"/>
    <w:rsid w:val="00BD73F0"/>
    <w:rsid w:val="00BD7E83"/>
    <w:rsid w:val="00BE4C0D"/>
    <w:rsid w:val="00BF714E"/>
    <w:rsid w:val="00C01FAE"/>
    <w:rsid w:val="00C02CD5"/>
    <w:rsid w:val="00C14C4B"/>
    <w:rsid w:val="00C15888"/>
    <w:rsid w:val="00C163F8"/>
    <w:rsid w:val="00C16903"/>
    <w:rsid w:val="00C214DB"/>
    <w:rsid w:val="00C25B1B"/>
    <w:rsid w:val="00C27A99"/>
    <w:rsid w:val="00C306A0"/>
    <w:rsid w:val="00C31B5E"/>
    <w:rsid w:val="00C33D64"/>
    <w:rsid w:val="00C34B5B"/>
    <w:rsid w:val="00C36240"/>
    <w:rsid w:val="00C37DE1"/>
    <w:rsid w:val="00C445D3"/>
    <w:rsid w:val="00C44A41"/>
    <w:rsid w:val="00C45CBF"/>
    <w:rsid w:val="00C53832"/>
    <w:rsid w:val="00C53C36"/>
    <w:rsid w:val="00C56629"/>
    <w:rsid w:val="00C569BA"/>
    <w:rsid w:val="00C60BE8"/>
    <w:rsid w:val="00C6129B"/>
    <w:rsid w:val="00C6563C"/>
    <w:rsid w:val="00C657FA"/>
    <w:rsid w:val="00C72BD4"/>
    <w:rsid w:val="00C76824"/>
    <w:rsid w:val="00C82347"/>
    <w:rsid w:val="00C82F0D"/>
    <w:rsid w:val="00C8681C"/>
    <w:rsid w:val="00C90C50"/>
    <w:rsid w:val="00C92202"/>
    <w:rsid w:val="00C925B5"/>
    <w:rsid w:val="00C94D73"/>
    <w:rsid w:val="00C95F4C"/>
    <w:rsid w:val="00CA08BA"/>
    <w:rsid w:val="00CA24C0"/>
    <w:rsid w:val="00CA2997"/>
    <w:rsid w:val="00CA46D3"/>
    <w:rsid w:val="00CA6989"/>
    <w:rsid w:val="00CB302B"/>
    <w:rsid w:val="00CB6CCF"/>
    <w:rsid w:val="00CB7B43"/>
    <w:rsid w:val="00CC0361"/>
    <w:rsid w:val="00CC621B"/>
    <w:rsid w:val="00CC6D7B"/>
    <w:rsid w:val="00CD0028"/>
    <w:rsid w:val="00CD1EA7"/>
    <w:rsid w:val="00CD2B6C"/>
    <w:rsid w:val="00CD2DB8"/>
    <w:rsid w:val="00CD4241"/>
    <w:rsid w:val="00CE0EC5"/>
    <w:rsid w:val="00CE4E53"/>
    <w:rsid w:val="00CE6FE1"/>
    <w:rsid w:val="00CE7C91"/>
    <w:rsid w:val="00CF071D"/>
    <w:rsid w:val="00CF2959"/>
    <w:rsid w:val="00CF2D2E"/>
    <w:rsid w:val="00D007A3"/>
    <w:rsid w:val="00D00BD6"/>
    <w:rsid w:val="00D01A67"/>
    <w:rsid w:val="00D03844"/>
    <w:rsid w:val="00D04BD4"/>
    <w:rsid w:val="00D06B52"/>
    <w:rsid w:val="00D102F2"/>
    <w:rsid w:val="00D21A3A"/>
    <w:rsid w:val="00D23236"/>
    <w:rsid w:val="00D239A7"/>
    <w:rsid w:val="00D24F0C"/>
    <w:rsid w:val="00D27049"/>
    <w:rsid w:val="00D27235"/>
    <w:rsid w:val="00D321A4"/>
    <w:rsid w:val="00D33372"/>
    <w:rsid w:val="00D34735"/>
    <w:rsid w:val="00D35302"/>
    <w:rsid w:val="00D372F2"/>
    <w:rsid w:val="00D42DEA"/>
    <w:rsid w:val="00D524E5"/>
    <w:rsid w:val="00D5464B"/>
    <w:rsid w:val="00D562B0"/>
    <w:rsid w:val="00D613A2"/>
    <w:rsid w:val="00D623AC"/>
    <w:rsid w:val="00D626C8"/>
    <w:rsid w:val="00D62E5D"/>
    <w:rsid w:val="00D73CD4"/>
    <w:rsid w:val="00D77655"/>
    <w:rsid w:val="00D83AE5"/>
    <w:rsid w:val="00D84330"/>
    <w:rsid w:val="00D8784E"/>
    <w:rsid w:val="00D91B9F"/>
    <w:rsid w:val="00D96D32"/>
    <w:rsid w:val="00D9782E"/>
    <w:rsid w:val="00DA2311"/>
    <w:rsid w:val="00DA249F"/>
    <w:rsid w:val="00DA74E0"/>
    <w:rsid w:val="00DA7A4A"/>
    <w:rsid w:val="00DA7FF2"/>
    <w:rsid w:val="00DB0A8C"/>
    <w:rsid w:val="00DB2653"/>
    <w:rsid w:val="00DB2A56"/>
    <w:rsid w:val="00DB3006"/>
    <w:rsid w:val="00DB3249"/>
    <w:rsid w:val="00DB38C1"/>
    <w:rsid w:val="00DB47C4"/>
    <w:rsid w:val="00DB6B1B"/>
    <w:rsid w:val="00DB6FBE"/>
    <w:rsid w:val="00DC481F"/>
    <w:rsid w:val="00DC50D1"/>
    <w:rsid w:val="00DC51F1"/>
    <w:rsid w:val="00DD1178"/>
    <w:rsid w:val="00DD5C45"/>
    <w:rsid w:val="00DD77FB"/>
    <w:rsid w:val="00DE15C2"/>
    <w:rsid w:val="00DE2E66"/>
    <w:rsid w:val="00DE3D30"/>
    <w:rsid w:val="00DE7716"/>
    <w:rsid w:val="00DF01B2"/>
    <w:rsid w:val="00DF0E21"/>
    <w:rsid w:val="00DF2F30"/>
    <w:rsid w:val="00DF45DA"/>
    <w:rsid w:val="00DF7823"/>
    <w:rsid w:val="00E002FB"/>
    <w:rsid w:val="00E005D1"/>
    <w:rsid w:val="00E023FF"/>
    <w:rsid w:val="00E02C51"/>
    <w:rsid w:val="00E03BB8"/>
    <w:rsid w:val="00E03C21"/>
    <w:rsid w:val="00E057C7"/>
    <w:rsid w:val="00E12A33"/>
    <w:rsid w:val="00E133D8"/>
    <w:rsid w:val="00E16497"/>
    <w:rsid w:val="00E216C2"/>
    <w:rsid w:val="00E23A40"/>
    <w:rsid w:val="00E24612"/>
    <w:rsid w:val="00E35214"/>
    <w:rsid w:val="00E35C4F"/>
    <w:rsid w:val="00E366E1"/>
    <w:rsid w:val="00E374D7"/>
    <w:rsid w:val="00E37923"/>
    <w:rsid w:val="00E41392"/>
    <w:rsid w:val="00E41D39"/>
    <w:rsid w:val="00E42DEB"/>
    <w:rsid w:val="00E42F55"/>
    <w:rsid w:val="00E43BAE"/>
    <w:rsid w:val="00E4432D"/>
    <w:rsid w:val="00E473BB"/>
    <w:rsid w:val="00E4799F"/>
    <w:rsid w:val="00E51C6D"/>
    <w:rsid w:val="00E51FBA"/>
    <w:rsid w:val="00E53334"/>
    <w:rsid w:val="00E544E0"/>
    <w:rsid w:val="00E545FD"/>
    <w:rsid w:val="00E562F6"/>
    <w:rsid w:val="00E57516"/>
    <w:rsid w:val="00E57628"/>
    <w:rsid w:val="00E62099"/>
    <w:rsid w:val="00E64D03"/>
    <w:rsid w:val="00E6541E"/>
    <w:rsid w:val="00E67199"/>
    <w:rsid w:val="00E704F7"/>
    <w:rsid w:val="00E729D3"/>
    <w:rsid w:val="00E7654A"/>
    <w:rsid w:val="00E776B1"/>
    <w:rsid w:val="00E85A14"/>
    <w:rsid w:val="00E85E2E"/>
    <w:rsid w:val="00E903F9"/>
    <w:rsid w:val="00E95296"/>
    <w:rsid w:val="00EA26F0"/>
    <w:rsid w:val="00EA4482"/>
    <w:rsid w:val="00EA4B63"/>
    <w:rsid w:val="00EA57C0"/>
    <w:rsid w:val="00EA5DC7"/>
    <w:rsid w:val="00EA7852"/>
    <w:rsid w:val="00EA7AE6"/>
    <w:rsid w:val="00EB025A"/>
    <w:rsid w:val="00EB0801"/>
    <w:rsid w:val="00EB156B"/>
    <w:rsid w:val="00EB71DD"/>
    <w:rsid w:val="00EB74E0"/>
    <w:rsid w:val="00EC0FAE"/>
    <w:rsid w:val="00EC4227"/>
    <w:rsid w:val="00EC7586"/>
    <w:rsid w:val="00EC7BC6"/>
    <w:rsid w:val="00ED059F"/>
    <w:rsid w:val="00ED0DB3"/>
    <w:rsid w:val="00ED1B38"/>
    <w:rsid w:val="00ED1C40"/>
    <w:rsid w:val="00ED5641"/>
    <w:rsid w:val="00ED5896"/>
    <w:rsid w:val="00ED5D79"/>
    <w:rsid w:val="00ED5F36"/>
    <w:rsid w:val="00ED6B40"/>
    <w:rsid w:val="00ED7A58"/>
    <w:rsid w:val="00EE0525"/>
    <w:rsid w:val="00EE70CA"/>
    <w:rsid w:val="00EF0DBB"/>
    <w:rsid w:val="00EF2220"/>
    <w:rsid w:val="00EF4E61"/>
    <w:rsid w:val="00F02DC3"/>
    <w:rsid w:val="00F02FFA"/>
    <w:rsid w:val="00F0508A"/>
    <w:rsid w:val="00F060A8"/>
    <w:rsid w:val="00F110D1"/>
    <w:rsid w:val="00F138B4"/>
    <w:rsid w:val="00F14588"/>
    <w:rsid w:val="00F15E3E"/>
    <w:rsid w:val="00F17161"/>
    <w:rsid w:val="00F2073C"/>
    <w:rsid w:val="00F2424B"/>
    <w:rsid w:val="00F24C9A"/>
    <w:rsid w:val="00F260B6"/>
    <w:rsid w:val="00F2678E"/>
    <w:rsid w:val="00F26E3B"/>
    <w:rsid w:val="00F3073E"/>
    <w:rsid w:val="00F34665"/>
    <w:rsid w:val="00F436ED"/>
    <w:rsid w:val="00F45EF3"/>
    <w:rsid w:val="00F50E88"/>
    <w:rsid w:val="00F53FFF"/>
    <w:rsid w:val="00F565A8"/>
    <w:rsid w:val="00F63392"/>
    <w:rsid w:val="00F655A4"/>
    <w:rsid w:val="00F65754"/>
    <w:rsid w:val="00F70B03"/>
    <w:rsid w:val="00F714B2"/>
    <w:rsid w:val="00F716A2"/>
    <w:rsid w:val="00F761B7"/>
    <w:rsid w:val="00F761CC"/>
    <w:rsid w:val="00F76C4A"/>
    <w:rsid w:val="00F81DD0"/>
    <w:rsid w:val="00F8224E"/>
    <w:rsid w:val="00F8583C"/>
    <w:rsid w:val="00F86332"/>
    <w:rsid w:val="00F874D6"/>
    <w:rsid w:val="00F8787D"/>
    <w:rsid w:val="00F95C2F"/>
    <w:rsid w:val="00F97CA8"/>
    <w:rsid w:val="00FA0159"/>
    <w:rsid w:val="00FA0EA2"/>
    <w:rsid w:val="00FA1CBF"/>
    <w:rsid w:val="00FA40E9"/>
    <w:rsid w:val="00FA5E30"/>
    <w:rsid w:val="00FA7684"/>
    <w:rsid w:val="00FB53ED"/>
    <w:rsid w:val="00FB6000"/>
    <w:rsid w:val="00FB6F39"/>
    <w:rsid w:val="00FC2A61"/>
    <w:rsid w:val="00FC2EF9"/>
    <w:rsid w:val="00FC44E1"/>
    <w:rsid w:val="00FD0D23"/>
    <w:rsid w:val="00FD18A4"/>
    <w:rsid w:val="00FD198E"/>
    <w:rsid w:val="00FD3A85"/>
    <w:rsid w:val="00FD71D4"/>
    <w:rsid w:val="00FE04E4"/>
    <w:rsid w:val="00FE1CC8"/>
    <w:rsid w:val="00FE49D9"/>
    <w:rsid w:val="00FE61C3"/>
    <w:rsid w:val="00FE6295"/>
    <w:rsid w:val="00FF1173"/>
    <w:rsid w:val="00FF141B"/>
    <w:rsid w:val="00FF184B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EA65"/>
  <w15:docId w15:val="{7B633FD4-97F3-4B38-A34D-EF902DF1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0BD"/>
  </w:style>
  <w:style w:type="paragraph" w:styleId="Nagwek1">
    <w:name w:val="heading 1"/>
    <w:basedOn w:val="Normalny"/>
    <w:next w:val="Normalny"/>
    <w:link w:val="Nagwek1Znak"/>
    <w:uiPriority w:val="9"/>
    <w:qFormat/>
    <w:rsid w:val="00997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F7F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7FE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FEE"/>
    <w:rPr>
      <w:rFonts w:ascii="Century Gothic" w:hAnsi="Century Gothic" w:cs="Century Gothic"/>
      <w:kern w:val="0"/>
      <w:sz w:val="20"/>
      <w:szCs w:val="20"/>
    </w:rPr>
  </w:style>
  <w:style w:type="paragraph" w:styleId="Akapitzlist">
    <w:name w:val="List Paragraph"/>
    <w:basedOn w:val="Normalny"/>
    <w:uiPriority w:val="99"/>
    <w:qFormat/>
    <w:rsid w:val="000F7FEE"/>
    <w:pPr>
      <w:autoSpaceDE w:val="0"/>
      <w:autoSpaceDN w:val="0"/>
      <w:adjustRightInd w:val="0"/>
      <w:spacing w:after="0" w:line="240" w:lineRule="auto"/>
      <w:ind w:left="720"/>
    </w:pPr>
    <w:rPr>
      <w:rFonts w:ascii="Century Gothic" w:hAnsi="Century Gothic" w:cs="Century Gothic"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7E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F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6AD2"/>
  </w:style>
  <w:style w:type="character" w:customStyle="1" w:styleId="Nagwek1Znak">
    <w:name w:val="Nagłówek 1 Znak"/>
    <w:basedOn w:val="Domylnaczcionkaakapitu"/>
    <w:link w:val="Nagwek1"/>
    <w:uiPriority w:val="9"/>
    <w:rsid w:val="00997C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97C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356D-AFF5-4098-8B66-1DD2B02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ptewicz</dc:creator>
  <cp:keywords/>
  <dc:description/>
  <cp:lastModifiedBy>Klaudia Malon</cp:lastModifiedBy>
  <cp:revision>2</cp:revision>
  <cp:lastPrinted>2024-02-20T11:21:00Z</cp:lastPrinted>
  <dcterms:created xsi:type="dcterms:W3CDTF">2024-02-29T13:35:00Z</dcterms:created>
  <dcterms:modified xsi:type="dcterms:W3CDTF">2024-02-29T13:35:00Z</dcterms:modified>
</cp:coreProperties>
</file>